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80C9" w14:textId="77777777" w:rsidR="00D257BB" w:rsidRDefault="00D257BB" w:rsidP="00020F8D">
      <w:pPr>
        <w:jc w:val="center"/>
        <w:rPr>
          <w:b/>
          <w:bCs/>
          <w:noProof/>
          <w:sz w:val="28"/>
          <w:szCs w:val="28"/>
          <w:u w:val="single"/>
        </w:rPr>
      </w:pPr>
    </w:p>
    <w:p w14:paraId="20D3D181" w14:textId="77777777" w:rsidR="00D257BB" w:rsidRDefault="00D257BB" w:rsidP="00020F8D">
      <w:pPr>
        <w:jc w:val="center"/>
        <w:rPr>
          <w:b/>
          <w:bCs/>
          <w:noProof/>
          <w:sz w:val="28"/>
          <w:szCs w:val="28"/>
          <w:u w:val="single"/>
        </w:rPr>
      </w:pPr>
    </w:p>
    <w:p w14:paraId="4EB0EEF5" w14:textId="77777777" w:rsidR="00D257BB" w:rsidRDefault="00D257BB" w:rsidP="00020F8D">
      <w:pPr>
        <w:jc w:val="center"/>
        <w:rPr>
          <w:b/>
          <w:bCs/>
          <w:noProof/>
          <w:sz w:val="28"/>
          <w:szCs w:val="28"/>
          <w:u w:val="single"/>
        </w:rPr>
      </w:pPr>
    </w:p>
    <w:p w14:paraId="3AD01992" w14:textId="5C71B98C" w:rsidR="00FB62F3" w:rsidRDefault="00FB62F3" w:rsidP="00020F8D">
      <w:pPr>
        <w:jc w:val="center"/>
        <w:rPr>
          <w:b/>
          <w:bCs/>
          <w:noProof/>
          <w:u w:val="single"/>
        </w:rPr>
      </w:pPr>
    </w:p>
    <w:p w14:paraId="7612B2E7" w14:textId="77777777" w:rsidR="005C404F" w:rsidRDefault="005C404F" w:rsidP="00DA3608">
      <w:pPr>
        <w:spacing w:after="0"/>
        <w:jc w:val="center"/>
        <w:rPr>
          <w:b/>
          <w:bCs/>
          <w:noProof/>
          <w:u w:val="single"/>
        </w:rPr>
      </w:pPr>
    </w:p>
    <w:p w14:paraId="3463C5FC" w14:textId="77777777" w:rsidR="00DA3608" w:rsidRDefault="00DA3608" w:rsidP="00DA3608">
      <w:pPr>
        <w:spacing w:after="0"/>
        <w:jc w:val="center"/>
        <w:rPr>
          <w:b/>
          <w:bCs/>
          <w:noProof/>
          <w:u w:val="single"/>
        </w:rPr>
      </w:pPr>
    </w:p>
    <w:p w14:paraId="435FF6FC" w14:textId="77777777" w:rsidR="00DA3608" w:rsidRPr="00DA3608" w:rsidRDefault="00DA3608" w:rsidP="00DA3608">
      <w:pPr>
        <w:spacing w:after="0"/>
        <w:jc w:val="center"/>
        <w:rPr>
          <w:b/>
          <w:bCs/>
          <w:noProof/>
          <w:sz w:val="12"/>
          <w:szCs w:val="12"/>
          <w:u w:val="single"/>
        </w:rPr>
      </w:pPr>
    </w:p>
    <w:p w14:paraId="11E822F4" w14:textId="4AD99925" w:rsidR="00FB62F3" w:rsidRPr="00324CB1" w:rsidRDefault="00FB62F3" w:rsidP="00324CB1">
      <w:r w:rsidRPr="00324CB1">
        <w:t xml:space="preserve">Council have implemented an online booking </w:t>
      </w:r>
      <w:r w:rsidR="00E26BF1" w:rsidRPr="00324CB1">
        <w:t>sy</w:t>
      </w:r>
      <w:r w:rsidR="004C16BC" w:rsidRPr="00324CB1">
        <w:t>s</w:t>
      </w:r>
      <w:r w:rsidR="00E26BF1" w:rsidRPr="00324CB1">
        <w:t xml:space="preserve">tem to manage all </w:t>
      </w:r>
      <w:r w:rsidR="00161F6D" w:rsidRPr="00324CB1">
        <w:t xml:space="preserve">sporting </w:t>
      </w:r>
      <w:r w:rsidR="00324CB1" w:rsidRPr="00324CB1">
        <w:t>facility</w:t>
      </w:r>
      <w:r w:rsidR="00161F6D" w:rsidRPr="00324CB1">
        <w:t xml:space="preserve"> bookings </w:t>
      </w:r>
      <w:r w:rsidR="009B4D89">
        <w:t>excluding</w:t>
      </w:r>
      <w:r w:rsidR="00161F6D" w:rsidRPr="00324CB1">
        <w:t xml:space="preserve"> Maroondah Leisure </w:t>
      </w:r>
      <w:r w:rsidR="009B4D89">
        <w:t xml:space="preserve">facilities </w:t>
      </w:r>
      <w:r w:rsidR="00161F6D" w:rsidRPr="00324CB1">
        <w:t xml:space="preserve">(Aquahub, </w:t>
      </w:r>
      <w:r w:rsidR="005A77D2" w:rsidRPr="00324CB1">
        <w:t>Aqua</w:t>
      </w:r>
      <w:r w:rsidR="005A77D2">
        <w:t>nation</w:t>
      </w:r>
      <w:r w:rsidR="00F1304E">
        <w:t xml:space="preserve">, </w:t>
      </w:r>
      <w:r w:rsidR="001D3F8E">
        <w:t xml:space="preserve">Croydon Memorial Pool, </w:t>
      </w:r>
      <w:r w:rsidR="00F1304E">
        <w:t>Maroondah Edge, Maroondah Nets, The Rings</w:t>
      </w:r>
      <w:r w:rsidR="00234768">
        <w:t>,</w:t>
      </w:r>
      <w:r w:rsidR="00957951">
        <w:t xml:space="preserve"> Dorset Golf and Ringwood</w:t>
      </w:r>
      <w:r w:rsidR="00161F6D" w:rsidRPr="00324CB1">
        <w:t xml:space="preserve"> Golf)</w:t>
      </w:r>
      <w:r w:rsidR="00790735" w:rsidRPr="00324CB1">
        <w:t xml:space="preserve">, </w:t>
      </w:r>
      <w:r w:rsidR="002477ED" w:rsidRPr="00324CB1">
        <w:t>these</w:t>
      </w:r>
      <w:r w:rsidR="00113D93" w:rsidRPr="00324CB1">
        <w:t xml:space="preserve"> </w:t>
      </w:r>
      <w:r w:rsidR="00324CB1" w:rsidRPr="00324CB1">
        <w:t>include</w:t>
      </w:r>
      <w:r w:rsidR="002477ED" w:rsidRPr="00324CB1">
        <w:t>:</w:t>
      </w:r>
    </w:p>
    <w:p w14:paraId="1E2DAA93" w14:textId="26BCCC51" w:rsidR="00113D93" w:rsidRPr="00324CB1" w:rsidRDefault="00113D93" w:rsidP="00324CB1">
      <w:pPr>
        <w:pStyle w:val="ListParagraph"/>
        <w:numPr>
          <w:ilvl w:val="0"/>
          <w:numId w:val="2"/>
        </w:numPr>
        <w:spacing w:after="0"/>
      </w:pPr>
      <w:r w:rsidRPr="00324CB1">
        <w:t>One off</w:t>
      </w:r>
      <w:r w:rsidR="00883D32">
        <w:t>,</w:t>
      </w:r>
      <w:r w:rsidRPr="00324CB1">
        <w:t xml:space="preserve"> ca</w:t>
      </w:r>
      <w:r w:rsidR="00957951">
        <w:t>su</w:t>
      </w:r>
      <w:r w:rsidRPr="00324CB1">
        <w:t>al bookings</w:t>
      </w:r>
    </w:p>
    <w:p w14:paraId="1DC7E70C" w14:textId="382231CD" w:rsidR="00113D93" w:rsidRPr="00324CB1" w:rsidRDefault="00113D93" w:rsidP="00324CB1">
      <w:pPr>
        <w:pStyle w:val="ListParagraph"/>
        <w:numPr>
          <w:ilvl w:val="0"/>
          <w:numId w:val="2"/>
        </w:numPr>
        <w:spacing w:after="0"/>
      </w:pPr>
      <w:r w:rsidRPr="00324CB1">
        <w:t>School bookings - one off, term and interschool bookings</w:t>
      </w:r>
    </w:p>
    <w:p w14:paraId="27208E99" w14:textId="23E63AF4" w:rsidR="00113D93" w:rsidRPr="00324CB1" w:rsidRDefault="00113D93" w:rsidP="00324CB1">
      <w:pPr>
        <w:pStyle w:val="ListParagraph"/>
        <w:numPr>
          <w:ilvl w:val="0"/>
          <w:numId w:val="2"/>
        </w:numPr>
        <w:spacing w:after="0"/>
      </w:pPr>
      <w:r w:rsidRPr="00324CB1">
        <w:t>Private/</w:t>
      </w:r>
      <w:r w:rsidR="00324CB1" w:rsidRPr="00324CB1">
        <w:t>commercial</w:t>
      </w:r>
      <w:r w:rsidRPr="00324CB1">
        <w:t xml:space="preserve"> bookings</w:t>
      </w:r>
    </w:p>
    <w:p w14:paraId="3E14FFF5" w14:textId="29A787A1" w:rsidR="00883D32" w:rsidRDefault="00790735" w:rsidP="00324CB1">
      <w:pPr>
        <w:pStyle w:val="ListParagraph"/>
        <w:numPr>
          <w:ilvl w:val="0"/>
          <w:numId w:val="2"/>
        </w:numPr>
        <w:spacing w:after="0"/>
      </w:pPr>
      <w:r w:rsidRPr="00324CB1">
        <w:t>Club seasonal allocations</w:t>
      </w:r>
      <w:r w:rsidR="00A05845">
        <w:br/>
      </w:r>
    </w:p>
    <w:p w14:paraId="74472758" w14:textId="111F3736" w:rsidR="0084674D" w:rsidRDefault="0022798B" w:rsidP="0084674D">
      <w:r w:rsidRPr="00324CB1">
        <w:t xml:space="preserve">This guide is to </w:t>
      </w:r>
      <w:r w:rsidR="00324CB1" w:rsidRPr="00324CB1">
        <w:t>assist</w:t>
      </w:r>
      <w:r w:rsidRPr="00324CB1">
        <w:t xml:space="preserve"> with using the booking system</w:t>
      </w:r>
      <w:r w:rsidR="009B4D89">
        <w:t>.</w:t>
      </w:r>
      <w:r w:rsidR="00B24B92">
        <w:t xml:space="preserve"> </w:t>
      </w:r>
      <w:r w:rsidR="00674703" w:rsidRPr="00324CB1">
        <w:t xml:space="preserve">If you </w:t>
      </w:r>
      <w:r w:rsidR="009A3867">
        <w:t>require further assistance</w:t>
      </w:r>
      <w:r w:rsidR="00324CB1" w:rsidRPr="00324CB1">
        <w:t>,</w:t>
      </w:r>
      <w:r w:rsidR="00674703" w:rsidRPr="00324CB1">
        <w:t xml:space="preserve"> please contact the Sport </w:t>
      </w:r>
      <w:r w:rsidR="009A3867">
        <w:t>and</w:t>
      </w:r>
      <w:r w:rsidR="00674703" w:rsidRPr="00324CB1">
        <w:t xml:space="preserve"> Recreation team on 9294 571</w:t>
      </w:r>
      <w:r w:rsidR="002477ED" w:rsidRPr="00324CB1">
        <w:t>7</w:t>
      </w:r>
      <w:r w:rsidR="00674703" w:rsidRPr="00324CB1">
        <w:t xml:space="preserve">. </w:t>
      </w:r>
    </w:p>
    <w:p w14:paraId="6E8AA13F" w14:textId="1D76A3C3" w:rsidR="00B40119" w:rsidRPr="0084674D" w:rsidRDefault="00C64ED7" w:rsidP="0084674D">
      <w:r w:rsidRPr="00BE173B">
        <w:t>Maroondah Bookable web</w:t>
      </w:r>
      <w:r w:rsidR="00B40119" w:rsidRPr="00BE173B">
        <w:t xml:space="preserve"> </w:t>
      </w:r>
      <w:r w:rsidR="00B40119" w:rsidRPr="00873D29">
        <w:t>address:</w:t>
      </w:r>
      <w:r w:rsidR="003B29D6" w:rsidRPr="00873D29">
        <w:t xml:space="preserve"> </w:t>
      </w:r>
      <w:r w:rsidR="003B29D6" w:rsidRPr="00873D29">
        <w:t>https://maroondah</w:t>
      </w:r>
      <w:r w:rsidR="003B29D6" w:rsidRPr="003B29D6">
        <w:t>.bookable.net.au/</w:t>
      </w:r>
    </w:p>
    <w:p w14:paraId="39CE2213" w14:textId="3F926B10" w:rsidR="008E0A3D" w:rsidRPr="00324CB1" w:rsidRDefault="0084674D" w:rsidP="0084674D">
      <w:r>
        <w:rPr>
          <w:rStyle w:val="Heading2Char"/>
        </w:rPr>
        <w:t xml:space="preserve">Step 1: </w:t>
      </w:r>
      <w:r w:rsidR="002E3AAC" w:rsidRPr="0084674D">
        <w:rPr>
          <w:rStyle w:val="Heading2Char"/>
        </w:rPr>
        <w:t>Create an account</w:t>
      </w:r>
      <w:r w:rsidR="002E3AAC">
        <w:br/>
      </w:r>
      <w:r w:rsidR="001B5D65" w:rsidRPr="004A1BFB">
        <w:rPr>
          <w:b/>
          <w:bCs/>
        </w:rPr>
        <w:t>Existing user</w:t>
      </w:r>
      <w:r w:rsidR="004A1BFB">
        <w:rPr>
          <w:b/>
          <w:bCs/>
        </w:rPr>
        <w:t>s</w:t>
      </w:r>
      <w:r w:rsidR="001B5D65" w:rsidRPr="004A1BFB">
        <w:rPr>
          <w:b/>
          <w:bCs/>
        </w:rPr>
        <w:t>:</w:t>
      </w:r>
      <w:r w:rsidR="001B5D65">
        <w:t xml:space="preserve"> </w:t>
      </w:r>
      <w:r w:rsidR="00C53F16" w:rsidRPr="00324CB1">
        <w:t xml:space="preserve">If you booked a Council facility </w:t>
      </w:r>
      <w:r w:rsidR="00E43B57" w:rsidRPr="00324CB1">
        <w:t xml:space="preserve">in 2024 </w:t>
      </w:r>
      <w:r w:rsidR="005D6AE2" w:rsidRPr="00324CB1">
        <w:t xml:space="preserve">on a regular </w:t>
      </w:r>
      <w:r w:rsidR="00E43B57" w:rsidRPr="00324CB1">
        <w:t xml:space="preserve">basis, </w:t>
      </w:r>
      <w:r w:rsidR="00324CB1" w:rsidRPr="00324CB1">
        <w:t>Council</w:t>
      </w:r>
      <w:r w:rsidR="005D6AE2" w:rsidRPr="00324CB1">
        <w:t xml:space="preserve"> will have </w:t>
      </w:r>
      <w:r w:rsidR="0057781D">
        <w:t>created</w:t>
      </w:r>
      <w:r w:rsidR="005D6AE2" w:rsidRPr="00324CB1">
        <w:t xml:space="preserve"> an account for your organisation</w:t>
      </w:r>
      <w:r w:rsidR="009B4D89">
        <w:t xml:space="preserve"> and emailed you a password</w:t>
      </w:r>
      <w:r w:rsidR="0057781D">
        <w:t>.</w:t>
      </w:r>
      <w:r w:rsidR="008549E5">
        <w:t xml:space="preserve"> Use this email address and password</w:t>
      </w:r>
      <w:r w:rsidR="008832D7">
        <w:t xml:space="preserve"> </w:t>
      </w:r>
      <w:r w:rsidR="00E43B57" w:rsidRPr="00324CB1">
        <w:t xml:space="preserve">to log in. </w:t>
      </w:r>
      <w:r w:rsidR="004A1BFB">
        <w:br/>
      </w:r>
      <w:r w:rsidR="0006773A">
        <w:br/>
      </w:r>
      <w:r w:rsidR="001B5D65" w:rsidRPr="004A1BFB">
        <w:rPr>
          <w:b/>
          <w:bCs/>
        </w:rPr>
        <w:t>New user</w:t>
      </w:r>
      <w:r w:rsidR="004A1BFB">
        <w:rPr>
          <w:b/>
          <w:bCs/>
        </w:rPr>
        <w:t>s</w:t>
      </w:r>
      <w:r w:rsidR="001B5D65" w:rsidRPr="004A1BFB">
        <w:rPr>
          <w:b/>
          <w:bCs/>
        </w:rPr>
        <w:t>:</w:t>
      </w:r>
      <w:r w:rsidR="001B5D65">
        <w:t xml:space="preserve"> </w:t>
      </w:r>
      <w:r w:rsidR="004A1BFB">
        <w:t>Create an account</w:t>
      </w:r>
      <w:r w:rsidR="0006773A" w:rsidRPr="00324CB1">
        <w:t xml:space="preserve"> by clicking on the register button and filling in your details.</w:t>
      </w:r>
      <w:r w:rsidR="001B5D65">
        <w:t xml:space="preserve"> </w:t>
      </w:r>
      <w:r w:rsidR="001B5D65" w:rsidRPr="001B5D65">
        <w:t xml:space="preserve">If you receive a message saying </w:t>
      </w:r>
      <w:r w:rsidR="001B5D65" w:rsidRPr="004E6EE5">
        <w:t>'</w:t>
      </w:r>
      <w:r w:rsidR="004E6EE5" w:rsidRPr="004E6EE5">
        <w:t xml:space="preserve">Congratulations, your registration has successfully been submitted. Once your account has been verified you will be notified by email </w:t>
      </w:r>
      <w:r w:rsidR="001B5D65" w:rsidRPr="004E6EE5">
        <w:t>'</w:t>
      </w:r>
      <w:r w:rsidR="001B5D65" w:rsidRPr="001B5D65">
        <w:t xml:space="preserve"> this means that your account registration needs to be approved by the Sport and Recreation team. Please allow</w:t>
      </w:r>
      <w:r w:rsidR="004E6EE5">
        <w:t xml:space="preserve"> 3</w:t>
      </w:r>
      <w:r w:rsidR="001B5D65" w:rsidRPr="001B5D65">
        <w:t xml:space="preserve"> business days for your registration to be approved.</w:t>
      </w:r>
    </w:p>
    <w:p w14:paraId="71510797" w14:textId="27D7920C" w:rsidR="00B50EFD" w:rsidRDefault="0022226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C11CBF" wp14:editId="6C306F94">
                <wp:simplePos x="0" y="0"/>
                <wp:positionH relativeFrom="column">
                  <wp:posOffset>5156200</wp:posOffset>
                </wp:positionH>
                <wp:positionV relativeFrom="paragraph">
                  <wp:posOffset>39370</wp:posOffset>
                </wp:positionV>
                <wp:extent cx="444500" cy="222250"/>
                <wp:effectExtent l="0" t="0" r="1270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222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D4C79" id="Oval 18" o:spid="_x0000_s1026" style="position:absolute;margin-left:406pt;margin-top:3.1pt;width:35pt;height:1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" filled="f" strokecolor="red" strokeweight="1pt">
                <v:stroke joinstyle="miter"/>
              </v:oval>
            </w:pict>
          </mc:Fallback>
        </mc:AlternateContent>
      </w:r>
      <w:r w:rsidR="00E43B57">
        <w:rPr>
          <w:noProof/>
        </w:rPr>
        <w:drawing>
          <wp:inline distT="0" distB="0" distL="0" distR="0" wp14:anchorId="55B5B168" wp14:editId="085C4038">
            <wp:extent cx="5721350" cy="28154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918" t="8898" r="14172" b="22566"/>
                    <a:stretch/>
                  </pic:blipFill>
                  <pic:spPr bwMode="auto">
                    <a:xfrm>
                      <a:off x="0" y="0"/>
                      <a:ext cx="5784591" cy="284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Hlk187126239"/>
    </w:p>
    <w:p w14:paraId="21E9820A" w14:textId="28551E5B" w:rsidR="00C658CB" w:rsidRPr="00324CB1" w:rsidRDefault="00DA3468" w:rsidP="00DA3468">
      <w:r w:rsidRPr="004C430E">
        <w:rPr>
          <w:rStyle w:val="Heading2Char"/>
        </w:rPr>
        <w:lastRenderedPageBreak/>
        <w:t>Step 2: Log in</w:t>
      </w:r>
      <w:r>
        <w:t xml:space="preserve"> </w:t>
      </w:r>
      <w:r>
        <w:br/>
      </w:r>
      <w:r w:rsidR="00C658CB" w:rsidRPr="00324CB1">
        <w:t xml:space="preserve">Once your account is active log in </w:t>
      </w:r>
      <w:r w:rsidR="008C0832" w:rsidRPr="00324CB1">
        <w:t xml:space="preserve">by </w:t>
      </w:r>
      <w:r w:rsidR="00C658CB" w:rsidRPr="00324CB1">
        <w:t>enter</w:t>
      </w:r>
      <w:r w:rsidR="008C0832" w:rsidRPr="00324CB1">
        <w:t>ing</w:t>
      </w:r>
      <w:r w:rsidR="00C658CB" w:rsidRPr="00324CB1">
        <w:t xml:space="preserve"> your email and passwor</w:t>
      </w:r>
      <w:r w:rsidR="002E4B56" w:rsidRPr="00324CB1">
        <w:t>d.</w:t>
      </w:r>
    </w:p>
    <w:bookmarkEnd w:id="0"/>
    <w:p w14:paraId="0D7E98BF" w14:textId="1F8C270C" w:rsidR="00C658CB" w:rsidRDefault="002E4B56">
      <w:pPr>
        <w:rPr>
          <w:noProof/>
        </w:rPr>
      </w:pPr>
      <w:r>
        <w:rPr>
          <w:noProof/>
        </w:rPr>
        <w:drawing>
          <wp:inline distT="0" distB="0" distL="0" distR="0" wp14:anchorId="2533EDCA" wp14:editId="2C67988E">
            <wp:extent cx="5588000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504" b="22840"/>
                    <a:stretch/>
                  </pic:blipFill>
                  <pic:spPr bwMode="auto">
                    <a:xfrm>
                      <a:off x="0" y="0"/>
                      <a:ext cx="55880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663C2" w14:textId="4EA842FB" w:rsidR="00A976EB" w:rsidRPr="00324CB1" w:rsidRDefault="00547561" w:rsidP="00324CB1">
      <w:r w:rsidRPr="00324CB1">
        <w:t xml:space="preserve">Once you have logged in it will show your name </w:t>
      </w:r>
      <w:r w:rsidR="00A76A60" w:rsidRPr="00324CB1">
        <w:t xml:space="preserve">instead of the register button, </w:t>
      </w:r>
      <w:r w:rsidRPr="00324CB1">
        <w:t xml:space="preserve">as shown below. </w:t>
      </w:r>
    </w:p>
    <w:p w14:paraId="266CCE56" w14:textId="21FC4127" w:rsidR="003A1C38" w:rsidRDefault="001F0EB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52C30" wp14:editId="00990730">
                <wp:simplePos x="0" y="0"/>
                <wp:positionH relativeFrom="column">
                  <wp:posOffset>5035550</wp:posOffset>
                </wp:positionH>
                <wp:positionV relativeFrom="paragraph">
                  <wp:posOffset>114935</wp:posOffset>
                </wp:positionV>
                <wp:extent cx="514350" cy="254000"/>
                <wp:effectExtent l="0" t="0" r="1905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4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E2F6C" id="Oval 7" o:spid="_x0000_s1026" style="position:absolute;margin-left:396.5pt;margin-top:9.05pt;width:40.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" filled="f" strokecolor="red" strokeweight="1pt">
                <v:stroke joinstyle="miter"/>
              </v:oval>
            </w:pict>
          </mc:Fallback>
        </mc:AlternateContent>
      </w:r>
      <w:r w:rsidR="00A976EB">
        <w:rPr>
          <w:noProof/>
        </w:rPr>
        <w:drawing>
          <wp:inline distT="0" distB="0" distL="0" distR="0" wp14:anchorId="349BC5A3" wp14:editId="23241B7A">
            <wp:extent cx="5788814" cy="3155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074" t="7044" r="13361" b="15688"/>
                    <a:stretch/>
                  </pic:blipFill>
                  <pic:spPr bwMode="auto">
                    <a:xfrm>
                      <a:off x="0" y="0"/>
                      <a:ext cx="5805161" cy="316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A5CD6" w14:textId="40C5215D" w:rsidR="003A1C38" w:rsidRDefault="00293D9C">
      <w:pPr>
        <w:rPr>
          <w:noProof/>
        </w:rPr>
      </w:pPr>
      <w:r>
        <w:rPr>
          <w:noProof/>
        </w:rPr>
        <w:t xml:space="preserve">Click on the drop down </w:t>
      </w:r>
      <w:r w:rsidR="00BA5BBD">
        <w:rPr>
          <w:noProof/>
        </w:rPr>
        <w:t>arrow</w:t>
      </w:r>
      <w:r w:rsidR="00C63CB1">
        <w:rPr>
          <w:noProof/>
        </w:rPr>
        <w:t xml:space="preserve"> next to your name</w:t>
      </w:r>
      <w:r>
        <w:rPr>
          <w:noProof/>
        </w:rPr>
        <w:t xml:space="preserve"> to see your account inform</w:t>
      </w:r>
      <w:r w:rsidR="00F56F53">
        <w:rPr>
          <w:noProof/>
        </w:rPr>
        <w:t>a</w:t>
      </w:r>
      <w:r>
        <w:rPr>
          <w:noProof/>
        </w:rPr>
        <w:t>tion including</w:t>
      </w:r>
      <w:r w:rsidR="00A866FA">
        <w:rPr>
          <w:noProof/>
        </w:rPr>
        <w:t xml:space="preserve"> </w:t>
      </w:r>
      <w:r w:rsidR="00E8182A">
        <w:rPr>
          <w:noProof/>
        </w:rPr>
        <w:t xml:space="preserve">future </w:t>
      </w:r>
      <w:r w:rsidR="00A866FA">
        <w:rPr>
          <w:noProof/>
        </w:rPr>
        <w:t xml:space="preserve">bookings, </w:t>
      </w:r>
      <w:r w:rsidR="00E8182A">
        <w:rPr>
          <w:noProof/>
        </w:rPr>
        <w:t xml:space="preserve">past bookings and </w:t>
      </w:r>
      <w:r w:rsidR="004E4B70">
        <w:rPr>
          <w:noProof/>
        </w:rPr>
        <w:t xml:space="preserve">financial </w:t>
      </w:r>
      <w:r w:rsidR="00A866FA">
        <w:rPr>
          <w:noProof/>
        </w:rPr>
        <w:t>transactions</w:t>
      </w:r>
      <w:r w:rsidR="002477ED">
        <w:rPr>
          <w:noProof/>
        </w:rPr>
        <w:t>.</w:t>
      </w:r>
    </w:p>
    <w:p w14:paraId="0778992F" w14:textId="14315E25" w:rsidR="001F0EBE" w:rsidRDefault="00BA5BBD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C248E5" wp14:editId="4F10EB73">
                <wp:simplePos x="0" y="0"/>
                <wp:positionH relativeFrom="column">
                  <wp:posOffset>1816100</wp:posOffset>
                </wp:positionH>
                <wp:positionV relativeFrom="paragraph">
                  <wp:posOffset>101600</wp:posOffset>
                </wp:positionV>
                <wp:extent cx="736600" cy="292100"/>
                <wp:effectExtent l="0" t="0" r="25400" b="127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92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35236" id="Oval 52" o:spid="_x0000_s1026" style="position:absolute;margin-left:143pt;margin-top:8pt;width:58pt;height:2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" filled="f" strokecolor="red" strokeweight="1pt">
                <v:stroke joinstyle="miter"/>
              </v:oval>
            </w:pict>
          </mc:Fallback>
        </mc:AlternateContent>
      </w:r>
      <w:r w:rsidR="003A1C38">
        <w:rPr>
          <w:noProof/>
        </w:rPr>
        <w:drawing>
          <wp:anchor distT="0" distB="0" distL="114300" distR="114300" simplePos="0" relativeHeight="251672576" behindDoc="0" locked="0" layoutInCell="1" allowOverlap="1" wp14:anchorId="512BD49B" wp14:editId="6460322D">
            <wp:simplePos x="0" y="0"/>
            <wp:positionH relativeFrom="margin">
              <wp:posOffset>107950</wp:posOffset>
            </wp:positionH>
            <wp:positionV relativeFrom="paragraph">
              <wp:posOffset>44450</wp:posOffset>
            </wp:positionV>
            <wp:extent cx="2870200" cy="1636404"/>
            <wp:effectExtent l="0" t="0" r="635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35" b="24392"/>
                    <a:stretch/>
                  </pic:blipFill>
                  <pic:spPr bwMode="auto">
                    <a:xfrm>
                      <a:off x="0" y="0"/>
                      <a:ext cx="2874308" cy="163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21CFF" w14:textId="278685A9" w:rsidR="001F0EBE" w:rsidRDefault="001F0EBE"/>
    <w:p w14:paraId="4CDF62E0" w14:textId="0CC94F2D" w:rsidR="002A1A6B" w:rsidRDefault="002A1A6B"/>
    <w:p w14:paraId="12CD5DE5" w14:textId="33EDBA5C" w:rsidR="003A1C38" w:rsidRDefault="003A1C38"/>
    <w:p w14:paraId="42133230" w14:textId="5F5A9810" w:rsidR="003A1C38" w:rsidRDefault="003A1C38"/>
    <w:p w14:paraId="39B21697" w14:textId="77777777" w:rsidR="00F831A6" w:rsidRDefault="00F831A6"/>
    <w:p w14:paraId="24FC0535" w14:textId="358724DB" w:rsidR="00C01D97" w:rsidRDefault="00C01D97" w:rsidP="00C01D97">
      <w:pPr>
        <w:pStyle w:val="Heading2"/>
      </w:pPr>
      <w:r>
        <w:lastRenderedPageBreak/>
        <w:t xml:space="preserve">Step 3: </w:t>
      </w:r>
      <w:r w:rsidR="00CB4822">
        <w:t xml:space="preserve">find a </w:t>
      </w:r>
      <w:proofErr w:type="gramStart"/>
      <w:r w:rsidR="00CB4822">
        <w:t>venue</w:t>
      </w:r>
      <w:proofErr w:type="gramEnd"/>
    </w:p>
    <w:p w14:paraId="42DD9EAE" w14:textId="2B6B2224" w:rsidR="00F729F1" w:rsidRPr="00F729F1" w:rsidRDefault="00F352F2" w:rsidP="00F729F1">
      <w:r w:rsidRPr="00F729F1">
        <w:t xml:space="preserve">There are multiple ways to find </w:t>
      </w:r>
      <w:r w:rsidR="00C23E2F">
        <w:t xml:space="preserve">a </w:t>
      </w:r>
      <w:r w:rsidRPr="00F729F1">
        <w:t>venue</w:t>
      </w:r>
      <w:r w:rsidR="00F729F1">
        <w:t>:</w:t>
      </w:r>
    </w:p>
    <w:p w14:paraId="5395C2AF" w14:textId="5352E2AE" w:rsidR="00F729F1" w:rsidRPr="00F729F1" w:rsidRDefault="006E58FA" w:rsidP="00F729F1">
      <w:pPr>
        <w:pStyle w:val="ListParagraph"/>
        <w:numPr>
          <w:ilvl w:val="0"/>
          <w:numId w:val="4"/>
        </w:numPr>
      </w:pPr>
      <w:r w:rsidRPr="00F729F1">
        <w:t xml:space="preserve">Use the search bar to find a venue by </w:t>
      </w:r>
      <w:r w:rsidR="00C23E2F" w:rsidRPr="00F729F1">
        <w:t>name.</w:t>
      </w:r>
    </w:p>
    <w:p w14:paraId="2805501B" w14:textId="23A8CD86" w:rsidR="00F729F1" w:rsidRPr="00F729F1" w:rsidRDefault="006A1B7F" w:rsidP="00F729F1">
      <w:pPr>
        <w:pStyle w:val="ListParagraph"/>
        <w:numPr>
          <w:ilvl w:val="0"/>
          <w:numId w:val="4"/>
        </w:numPr>
      </w:pPr>
      <w:r w:rsidRPr="00F729F1">
        <w:t xml:space="preserve">Click the sport icons to search venues that cater for each </w:t>
      </w:r>
      <w:r w:rsidR="00C23E2F" w:rsidRPr="00F729F1">
        <w:t>sport.</w:t>
      </w:r>
    </w:p>
    <w:p w14:paraId="19DAC2B5" w14:textId="655C4BA2" w:rsidR="002A1A6B" w:rsidRPr="00D7757C" w:rsidRDefault="00DA3608" w:rsidP="00D7757C">
      <w:pPr>
        <w:pStyle w:val="ListParagraph"/>
        <w:numPr>
          <w:ilvl w:val="0"/>
          <w:numId w:val="4"/>
        </w:num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5B420" wp14:editId="5C727252">
                <wp:simplePos x="0" y="0"/>
                <wp:positionH relativeFrom="margin">
                  <wp:posOffset>1562100</wp:posOffset>
                </wp:positionH>
                <wp:positionV relativeFrom="paragraph">
                  <wp:posOffset>404495</wp:posOffset>
                </wp:positionV>
                <wp:extent cx="3105150" cy="431800"/>
                <wp:effectExtent l="0" t="0" r="1905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31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FAB5E" id="Oval 21" o:spid="_x0000_s1026" style="position:absolute;margin-left:123pt;margin-top:31.85pt;width:244.5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A1B7F" w:rsidRPr="00F729F1">
        <w:t xml:space="preserve">Click </w:t>
      </w:r>
      <w:r w:rsidR="00710B86" w:rsidRPr="00F729F1">
        <w:t xml:space="preserve">‘Set a Date’ or ‘Filter’ to search by </w:t>
      </w:r>
      <w:r w:rsidR="00C23E2F">
        <w:t xml:space="preserve">available </w:t>
      </w:r>
      <w:r w:rsidR="00F729F1" w:rsidRPr="00F729F1">
        <w:t>dates or venue facilities.</w:t>
      </w:r>
      <w:r w:rsidR="00F352F2" w:rsidRPr="00F729F1">
        <w:rPr>
          <w:color w:val="FF0000"/>
        </w:rPr>
        <w:br/>
      </w:r>
    </w:p>
    <w:p w14:paraId="670F6273" w14:textId="2CE80C90" w:rsidR="008B35C9" w:rsidRDefault="00F729F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FEE0F" wp14:editId="24859EF0">
                <wp:simplePos x="0" y="0"/>
                <wp:positionH relativeFrom="margin">
                  <wp:posOffset>4552950</wp:posOffset>
                </wp:positionH>
                <wp:positionV relativeFrom="paragraph">
                  <wp:posOffset>480060</wp:posOffset>
                </wp:positionV>
                <wp:extent cx="1181100" cy="3238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A6340" id="Oval 25" o:spid="_x0000_s1026" style="position:absolute;margin-left:358.5pt;margin-top:37.8pt;width:93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88A7F" wp14:editId="41E324C6">
                <wp:simplePos x="0" y="0"/>
                <wp:positionH relativeFrom="column">
                  <wp:posOffset>69850</wp:posOffset>
                </wp:positionH>
                <wp:positionV relativeFrom="paragraph">
                  <wp:posOffset>397510</wp:posOffset>
                </wp:positionV>
                <wp:extent cx="2146300" cy="463550"/>
                <wp:effectExtent l="0" t="0" r="25400" b="127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463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07F2A" id="Oval 20" o:spid="_x0000_s1026" style="position:absolute;margin-left:5.5pt;margin-top:31.3pt;width:169pt;height:3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8B35C9">
        <w:rPr>
          <w:noProof/>
        </w:rPr>
        <w:drawing>
          <wp:inline distT="0" distB="0" distL="0" distR="0" wp14:anchorId="476B66E5" wp14:editId="5A237F62">
            <wp:extent cx="5734050" cy="31680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34" r="1754" b="14879"/>
                    <a:stretch/>
                  </pic:blipFill>
                  <pic:spPr bwMode="auto">
                    <a:xfrm>
                      <a:off x="0" y="0"/>
                      <a:ext cx="5741473" cy="317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2F9F6" w14:textId="0A247333" w:rsidR="00F831A6" w:rsidRDefault="00F831A6"/>
    <w:p w14:paraId="2114478D" w14:textId="54B355D5" w:rsidR="00E80285" w:rsidRDefault="006D1F8F">
      <w:r>
        <w:t>C</w:t>
      </w:r>
      <w:r w:rsidR="008705B3" w:rsidRPr="00324CB1">
        <w:t xml:space="preserve">lick on the </w:t>
      </w:r>
      <w:r w:rsidR="0007164C" w:rsidRPr="00324CB1">
        <w:t>venue</w:t>
      </w:r>
      <w:r>
        <w:t xml:space="preserve"> you want to book</w:t>
      </w:r>
      <w:r w:rsidR="009175CC">
        <w:t>.</w:t>
      </w:r>
      <w:r w:rsidR="00DE5245">
        <w:t xml:space="preserve"> You</w:t>
      </w:r>
      <w:r w:rsidR="00C01D97">
        <w:t xml:space="preserve"> </w:t>
      </w:r>
      <w:r w:rsidR="009175CC">
        <w:t xml:space="preserve">will be </w:t>
      </w:r>
      <w:r w:rsidR="0007164C" w:rsidRPr="00324CB1">
        <w:t>take</w:t>
      </w:r>
      <w:r w:rsidR="009175CC">
        <w:t>n</w:t>
      </w:r>
      <w:r w:rsidR="0007164C" w:rsidRPr="00324CB1">
        <w:t xml:space="preserve"> to the venue page</w:t>
      </w:r>
      <w:r w:rsidR="002477ED" w:rsidRPr="00324CB1">
        <w:t>.</w:t>
      </w:r>
    </w:p>
    <w:p w14:paraId="700CE916" w14:textId="45B5ADF9" w:rsidR="00F831A6" w:rsidRDefault="00E8028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28D9A3" wp14:editId="60FE5BE7">
                <wp:simplePos x="0" y="0"/>
                <wp:positionH relativeFrom="margin">
                  <wp:posOffset>1504950</wp:posOffset>
                </wp:positionH>
                <wp:positionV relativeFrom="paragraph">
                  <wp:posOffset>1988185</wp:posOffset>
                </wp:positionV>
                <wp:extent cx="1476375" cy="14382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38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F9B15" id="Oval 28" o:spid="_x0000_s1026" style="position:absolute;margin-left:118.5pt;margin-top:156.55pt;width:116.25pt;height:113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95C528B" wp14:editId="05D74FE1">
            <wp:extent cx="5539500" cy="329755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1067" cy="329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A9B5" w14:textId="630C9111" w:rsidR="0007164C" w:rsidRPr="00324CB1" w:rsidRDefault="00C163A1" w:rsidP="00324CB1">
      <w:r w:rsidRPr="00324CB1">
        <w:lastRenderedPageBreak/>
        <w:t>The venue page displays all the facilities that are available to book</w:t>
      </w:r>
      <w:r w:rsidR="0096240B">
        <w:t xml:space="preserve"> at </w:t>
      </w:r>
      <w:r w:rsidR="00AB5543">
        <w:t>the venue</w:t>
      </w:r>
      <w:r w:rsidR="00293D9C">
        <w:t>.</w:t>
      </w:r>
      <w:r w:rsidRPr="00324CB1">
        <w:t xml:space="preserve"> </w:t>
      </w:r>
      <w:r w:rsidR="00293D9C">
        <w:t>S</w:t>
      </w:r>
      <w:r w:rsidR="00E20E26" w:rsidRPr="00324CB1">
        <w:t>elect the date you want and</w:t>
      </w:r>
      <w:r w:rsidR="00AB5543">
        <w:t>,</w:t>
      </w:r>
      <w:r w:rsidR="00E20E26" w:rsidRPr="00324CB1">
        <w:t xml:space="preserve"> if available</w:t>
      </w:r>
      <w:r w:rsidR="00AB5543">
        <w:t>,</w:t>
      </w:r>
      <w:r w:rsidR="00172F29">
        <w:t xml:space="preserve"> </w:t>
      </w:r>
      <w:r w:rsidR="00E20E26" w:rsidRPr="00324CB1">
        <w:t xml:space="preserve">click the green book button. </w:t>
      </w:r>
    </w:p>
    <w:p w14:paraId="03AB8E45" w14:textId="032FA5DA" w:rsidR="0007164C" w:rsidRDefault="00E0739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AA6950" wp14:editId="47709E7F">
                <wp:simplePos x="0" y="0"/>
                <wp:positionH relativeFrom="column">
                  <wp:posOffset>4946650</wp:posOffset>
                </wp:positionH>
                <wp:positionV relativeFrom="paragraph">
                  <wp:posOffset>2040890</wp:posOffset>
                </wp:positionV>
                <wp:extent cx="1476375" cy="457200"/>
                <wp:effectExtent l="1257300" t="0" r="28575" b="114300"/>
                <wp:wrapNone/>
                <wp:docPr id="38" name="Callout: 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572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8945"/>
                            <a:gd name="adj4" fmla="val -8444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00C16" w14:textId="5991822B" w:rsidR="00BF3628" w:rsidRPr="005D0F24" w:rsidRDefault="00BF3628" w:rsidP="00BF362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hows</w:t>
                            </w:r>
                            <w:r w:rsidR="00D96203" w:rsidRPr="005D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ere </w:t>
                            </w:r>
                            <w:r w:rsidRPr="005D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the facility is available </w:t>
                            </w:r>
                            <w:r w:rsidR="00D96203" w:rsidRPr="005D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744610" w:rsidRPr="005D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oo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A695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38" o:spid="_x0000_s1026" type="#_x0000_t47" style="position:absolute;margin-left:389.5pt;margin-top:160.7pt;width:116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" adj="-18241,25692" filled="f" strokecolor="windowText" strokeweight="1pt">
                <v:textbox>
                  <w:txbxContent>
                    <w:p w14:paraId="46100C16" w14:textId="5991822B" w:rsidR="00BF3628" w:rsidRPr="005D0F24" w:rsidRDefault="00BF3628" w:rsidP="00BF3628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D0F24">
                        <w:rPr>
                          <w:color w:val="000000" w:themeColor="text1"/>
                          <w:sz w:val="18"/>
                          <w:szCs w:val="18"/>
                        </w:rPr>
                        <w:t>Shows</w:t>
                      </w:r>
                      <w:r w:rsidR="00D96203" w:rsidRPr="005D0F2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here </w:t>
                      </w:r>
                      <w:r w:rsidRPr="005D0F2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f the facility is available </w:t>
                      </w:r>
                      <w:r w:rsidR="00D96203" w:rsidRPr="005D0F2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or </w:t>
                      </w:r>
                      <w:r w:rsidR="00744610" w:rsidRPr="005D0F24">
                        <w:rPr>
                          <w:color w:val="000000" w:themeColor="text1"/>
                          <w:sz w:val="18"/>
                          <w:szCs w:val="18"/>
                        </w:rPr>
                        <w:t>booking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69984B" wp14:editId="215C3DB6">
                <wp:simplePos x="0" y="0"/>
                <wp:positionH relativeFrom="column">
                  <wp:posOffset>5022850</wp:posOffset>
                </wp:positionH>
                <wp:positionV relativeFrom="paragraph">
                  <wp:posOffset>3641090</wp:posOffset>
                </wp:positionV>
                <wp:extent cx="1466850" cy="260350"/>
                <wp:effectExtent l="800100" t="0" r="19050" b="254000"/>
                <wp:wrapNone/>
                <wp:docPr id="40" name="Callout: 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0350"/>
                        </a:xfrm>
                        <a:prstGeom prst="borderCallout1">
                          <a:avLst>
                            <a:gd name="adj1" fmla="val 90178"/>
                            <a:gd name="adj2" fmla="val 325"/>
                            <a:gd name="adj3" fmla="val 180850"/>
                            <a:gd name="adj4" fmla="val -5436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3A5F46" w14:textId="00BCF1A9" w:rsidR="00744610" w:rsidRPr="005D0F24" w:rsidRDefault="00744610" w:rsidP="0074461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enue details and </w:t>
                            </w:r>
                            <w:r w:rsidR="0035254B" w:rsidRPr="005D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984B" id="Callout: Line 40" o:spid="_x0000_s1027" type="#_x0000_t47" style="position:absolute;margin-left:395.5pt;margin-top:286.7pt;width:115.5pt;height:2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" adj="-11742,39064,70,19478" filled="f" strokecolor="windowText" strokeweight="1pt">
                <v:textbox>
                  <w:txbxContent>
                    <w:p w14:paraId="403A5F46" w14:textId="00BCF1A9" w:rsidR="00744610" w:rsidRPr="005D0F24" w:rsidRDefault="00744610" w:rsidP="0074461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D0F2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Venue details and </w:t>
                      </w:r>
                      <w:r w:rsidR="0035254B" w:rsidRPr="005D0F24">
                        <w:rPr>
                          <w:color w:val="000000" w:themeColor="text1"/>
                          <w:sz w:val="18"/>
                          <w:szCs w:val="18"/>
                        </w:rPr>
                        <w:t>location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94C6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25434A" wp14:editId="01B34F0C">
                <wp:simplePos x="0" y="0"/>
                <wp:positionH relativeFrom="column">
                  <wp:posOffset>4978400</wp:posOffset>
                </wp:positionH>
                <wp:positionV relativeFrom="paragraph">
                  <wp:posOffset>6784340</wp:posOffset>
                </wp:positionV>
                <wp:extent cx="1447800" cy="457200"/>
                <wp:effectExtent l="323850" t="19050" r="19050" b="19050"/>
                <wp:wrapNone/>
                <wp:docPr id="42" name="Callout: 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57200"/>
                        </a:xfrm>
                        <a:prstGeom prst="borderCallout1">
                          <a:avLst>
                            <a:gd name="adj1" fmla="val 42362"/>
                            <a:gd name="adj2" fmla="val -438"/>
                            <a:gd name="adj3" fmla="val -657"/>
                            <a:gd name="adj4" fmla="val -2177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9C9C9B" w14:textId="3295E011" w:rsidR="0035254B" w:rsidRPr="00E0739E" w:rsidRDefault="00F74C2A" w:rsidP="0035254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739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pporting documents and booking conditions</w:t>
                            </w:r>
                            <w:r w:rsidR="0035254B" w:rsidRPr="00E0739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434A" id="Callout: Line 42" o:spid="_x0000_s1028" type="#_x0000_t47" style="position:absolute;margin-left:392pt;margin-top:534.2pt;width:114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" adj="-4704,-142,-95,9150" filled="f" strokecolor="windowText" strokeweight="1pt">
                <v:textbox>
                  <w:txbxContent>
                    <w:p w14:paraId="269C9C9B" w14:textId="3295E011" w:rsidR="0035254B" w:rsidRPr="00E0739E" w:rsidRDefault="00F74C2A" w:rsidP="0035254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0739E">
                        <w:rPr>
                          <w:color w:val="000000" w:themeColor="text1"/>
                          <w:sz w:val="18"/>
                          <w:szCs w:val="18"/>
                        </w:rPr>
                        <w:t>Supporting documents and booking conditions</w:t>
                      </w:r>
                      <w:r w:rsidR="0035254B" w:rsidRPr="00E0739E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94C6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D3CDDF" wp14:editId="7C6C6513">
                <wp:simplePos x="0" y="0"/>
                <wp:positionH relativeFrom="margin">
                  <wp:posOffset>3067050</wp:posOffset>
                </wp:positionH>
                <wp:positionV relativeFrom="paragraph">
                  <wp:posOffset>5977890</wp:posOffset>
                </wp:positionV>
                <wp:extent cx="1619250" cy="1263650"/>
                <wp:effectExtent l="0" t="0" r="19050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263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341D7" id="Oval 35" o:spid="_x0000_s1026" style="position:absolute;margin-left:241.5pt;margin-top:470.7pt;width:127.5pt;height:99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94C6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6ECA27" wp14:editId="65F2EE15">
                <wp:simplePos x="0" y="0"/>
                <wp:positionH relativeFrom="column">
                  <wp:posOffset>3581400</wp:posOffset>
                </wp:positionH>
                <wp:positionV relativeFrom="paragraph">
                  <wp:posOffset>7755890</wp:posOffset>
                </wp:positionV>
                <wp:extent cx="1524000" cy="304800"/>
                <wp:effectExtent l="952500" t="342900" r="19050" b="19050"/>
                <wp:wrapNone/>
                <wp:docPr id="41" name="Callout: 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borderCallout1">
                          <a:avLst>
                            <a:gd name="adj1" fmla="val 41667"/>
                            <a:gd name="adj2" fmla="val 0"/>
                            <a:gd name="adj3" fmla="val -106907"/>
                            <a:gd name="adj4" fmla="val -6240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DD5236" w14:textId="12F180C8" w:rsidR="0035254B" w:rsidRPr="005D0F24" w:rsidRDefault="0035254B" w:rsidP="0035254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vailable facil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CA27" id="Callout: Line 41" o:spid="_x0000_s1029" type="#_x0000_t47" style="position:absolute;margin-left:282pt;margin-top:610.7pt;width:120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" adj="-13479,-23092,0,9000" filled="f" strokecolor="windowText" strokeweight="1pt">
                <v:textbox>
                  <w:txbxContent>
                    <w:p w14:paraId="35DD5236" w14:textId="12F180C8" w:rsidR="0035254B" w:rsidRPr="005D0F24" w:rsidRDefault="0035254B" w:rsidP="0035254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D0F24">
                        <w:rPr>
                          <w:color w:val="000000" w:themeColor="text1"/>
                          <w:sz w:val="18"/>
                          <w:szCs w:val="18"/>
                        </w:rPr>
                        <w:t>Available facilities.</w:t>
                      </w:r>
                    </w:p>
                  </w:txbxContent>
                </v:textbox>
              </v:shape>
            </w:pict>
          </mc:Fallback>
        </mc:AlternateContent>
      </w:r>
      <w:r w:rsidR="00D94C6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E465E6" wp14:editId="6347366B">
                <wp:simplePos x="0" y="0"/>
                <wp:positionH relativeFrom="margin">
                  <wp:posOffset>1339850</wp:posOffset>
                </wp:positionH>
                <wp:positionV relativeFrom="paragraph">
                  <wp:posOffset>5977890</wp:posOffset>
                </wp:positionV>
                <wp:extent cx="1435100" cy="1835150"/>
                <wp:effectExtent l="0" t="0" r="12700" b="127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835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D5A4D" id="Oval 37" o:spid="_x0000_s1026" style="position:absolute;margin-left:105.5pt;margin-top:470.7pt;width:113pt;height:14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94C6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D784FF" wp14:editId="2EB4D76E">
                <wp:simplePos x="0" y="0"/>
                <wp:positionH relativeFrom="margin">
                  <wp:posOffset>0</wp:posOffset>
                </wp:positionH>
                <wp:positionV relativeFrom="paragraph">
                  <wp:posOffset>3812540</wp:posOffset>
                </wp:positionV>
                <wp:extent cx="4819650" cy="2051050"/>
                <wp:effectExtent l="0" t="0" r="19050" b="254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051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07325" id="Oval 36" o:spid="_x0000_s1026" style="position:absolute;margin-left:0;margin-top:300.2pt;width:379.5pt;height:161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1159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FA83A" wp14:editId="0F0583ED">
                <wp:simplePos x="0" y="0"/>
                <wp:positionH relativeFrom="margin">
                  <wp:posOffset>2374901</wp:posOffset>
                </wp:positionH>
                <wp:positionV relativeFrom="paragraph">
                  <wp:posOffset>2612390</wp:posOffset>
                </wp:positionV>
                <wp:extent cx="1689100" cy="323850"/>
                <wp:effectExtent l="0" t="0" r="2540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813E4" id="Oval 34" o:spid="_x0000_s1026" style="position:absolute;margin-left:187pt;margin-top:205.7pt;width:133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E19B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5E9A40" wp14:editId="023F89D3">
                <wp:simplePos x="0" y="0"/>
                <wp:positionH relativeFrom="column">
                  <wp:posOffset>-704850</wp:posOffset>
                </wp:positionH>
                <wp:positionV relativeFrom="paragraph">
                  <wp:posOffset>1374140</wp:posOffset>
                </wp:positionV>
                <wp:extent cx="863600" cy="431800"/>
                <wp:effectExtent l="0" t="0" r="12700" b="196850"/>
                <wp:wrapNone/>
                <wp:docPr id="39" name="Callout: 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31800"/>
                        </a:xfrm>
                        <a:prstGeom prst="borderCallout1">
                          <a:avLst>
                            <a:gd name="adj1" fmla="val 104464"/>
                            <a:gd name="adj2" fmla="val 43925"/>
                            <a:gd name="adj3" fmla="val 137474"/>
                            <a:gd name="adj4" fmla="val 8727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5C81E8" w14:textId="327DB06B" w:rsidR="00D96203" w:rsidRPr="005D0F24" w:rsidRDefault="00D96203" w:rsidP="00D9620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lect </w:t>
                            </w:r>
                            <w:r w:rsidR="00D1159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our booking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9A40" id="Callout: Line 39" o:spid="_x0000_s1030" type="#_x0000_t47" style="position:absolute;margin-left:-55.5pt;margin-top:108.2pt;width:68pt;height:3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" adj="18851,29694,9488,22564" filled="f" strokecolor="windowText" strokeweight="1pt">
                <v:textbox>
                  <w:txbxContent>
                    <w:p w14:paraId="0F5C81E8" w14:textId="327DB06B" w:rsidR="00D96203" w:rsidRPr="005D0F24" w:rsidRDefault="00D96203" w:rsidP="00D9620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D0F2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elect </w:t>
                      </w:r>
                      <w:r w:rsidR="00D1159A">
                        <w:rPr>
                          <w:color w:val="000000" w:themeColor="text1"/>
                          <w:sz w:val="18"/>
                          <w:szCs w:val="18"/>
                        </w:rPr>
                        <w:t>your booking date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E19B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4A6C1B" wp14:editId="5F1A07A8">
                <wp:simplePos x="0" y="0"/>
                <wp:positionH relativeFrom="margin">
                  <wp:posOffset>88900</wp:posOffset>
                </wp:positionH>
                <wp:positionV relativeFrom="paragraph">
                  <wp:posOffset>1812290</wp:posOffset>
                </wp:positionV>
                <wp:extent cx="1657350" cy="387350"/>
                <wp:effectExtent l="0" t="0" r="19050" b="127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87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067CC" id="Oval 33" o:spid="_x0000_s1026" style="position:absolute;margin-left:7pt;margin-top:142.7pt;width:130.5pt;height:3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25AB6">
        <w:rPr>
          <w:noProof/>
        </w:rPr>
        <w:drawing>
          <wp:anchor distT="0" distB="0" distL="114300" distR="114300" simplePos="0" relativeHeight="251708416" behindDoc="0" locked="0" layoutInCell="1" allowOverlap="1" wp14:anchorId="43B212BA" wp14:editId="5C0C9752">
            <wp:simplePos x="0" y="0"/>
            <wp:positionH relativeFrom="margin">
              <wp:posOffset>723900</wp:posOffset>
            </wp:positionH>
            <wp:positionV relativeFrom="paragraph">
              <wp:posOffset>85725</wp:posOffset>
            </wp:positionV>
            <wp:extent cx="466725" cy="17145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705A">
        <w:rPr>
          <w:noProof/>
        </w:rPr>
        <w:drawing>
          <wp:inline distT="0" distB="0" distL="0" distR="0" wp14:anchorId="1928869E" wp14:editId="2F041B18">
            <wp:extent cx="4686300" cy="7752104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629" t="707" r="16241" b="5402"/>
                    <a:stretch/>
                  </pic:blipFill>
                  <pic:spPr bwMode="auto">
                    <a:xfrm>
                      <a:off x="0" y="0"/>
                      <a:ext cx="4688465" cy="775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3619A" w14:textId="58C6F716" w:rsidR="00F74C2A" w:rsidRDefault="00F74C2A"/>
    <w:p w14:paraId="6401E852" w14:textId="5007C4A8" w:rsidR="007E4E82" w:rsidRDefault="007E4E82"/>
    <w:p w14:paraId="4CA832B2" w14:textId="78B150B0" w:rsidR="00E92822" w:rsidRDefault="006E4734" w:rsidP="00324CB1">
      <w:r w:rsidRPr="00266D49">
        <w:rPr>
          <w:rStyle w:val="Heading2Char"/>
        </w:rPr>
        <w:lastRenderedPageBreak/>
        <w:t xml:space="preserve">Step 4: </w:t>
      </w:r>
      <w:r w:rsidR="00266D49" w:rsidRPr="00266D49">
        <w:rPr>
          <w:rStyle w:val="Heading2Char"/>
        </w:rPr>
        <w:t>Complete a booking</w:t>
      </w:r>
      <w:r w:rsidR="00266D49">
        <w:br/>
      </w:r>
      <w:r w:rsidR="00375793">
        <w:t>You will be taken</w:t>
      </w:r>
      <w:r w:rsidR="00E20E26" w:rsidRPr="00324CB1">
        <w:t xml:space="preserve"> to th</w:t>
      </w:r>
      <w:r w:rsidR="00F1280D" w:rsidRPr="00324CB1">
        <w:t>e</w:t>
      </w:r>
      <w:r w:rsidR="00E20E26" w:rsidRPr="00324CB1">
        <w:t xml:space="preserve"> booking page</w:t>
      </w:r>
      <w:r w:rsidR="00CB3FC6" w:rsidRPr="00324CB1">
        <w:t xml:space="preserve"> </w:t>
      </w:r>
      <w:r w:rsidR="00375793">
        <w:t>to</w:t>
      </w:r>
      <w:r w:rsidR="00CB3FC6" w:rsidRPr="00324CB1">
        <w:t xml:space="preserve"> </w:t>
      </w:r>
      <w:r w:rsidR="006229E2" w:rsidRPr="00324CB1">
        <w:t xml:space="preserve">complete the </w:t>
      </w:r>
      <w:r w:rsidR="00CB3FC6" w:rsidRPr="00324CB1">
        <w:t>casual booking</w:t>
      </w:r>
      <w:r w:rsidR="006229E2" w:rsidRPr="00324CB1">
        <w:t xml:space="preserve"> details. </w:t>
      </w:r>
      <w:r w:rsidR="007E4E82" w:rsidRPr="00324CB1">
        <w:t xml:space="preserve"> </w:t>
      </w:r>
      <w:r w:rsidR="00A44327">
        <w:t>Under Purpose of Booking select ‘Casual Use’.</w:t>
      </w:r>
      <w:r w:rsidR="000A7A4D">
        <w:br/>
      </w:r>
      <w:r w:rsidR="000A7A4D" w:rsidRPr="00B42827">
        <w:rPr>
          <w:b/>
          <w:bCs/>
          <w:noProof/>
          <w:u w:val="single"/>
        </w:rPr>
        <w:t>For Maroondah Schools only</w:t>
      </w:r>
      <w:r w:rsidR="000A7A4D">
        <w:rPr>
          <w:noProof/>
        </w:rPr>
        <w:t xml:space="preserve"> - there are two additional booking purposes for you to chose from:</w:t>
      </w:r>
      <w:r w:rsidR="00B44E49">
        <w:t xml:space="preserve"> </w:t>
      </w:r>
    </w:p>
    <w:p w14:paraId="31CCF36B" w14:textId="0A603A9D" w:rsidR="00E92822" w:rsidRDefault="00C427AA" w:rsidP="00E92822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S</w:t>
      </w:r>
      <w:r w:rsidR="00671C05">
        <w:rPr>
          <w:noProof/>
        </w:rPr>
        <w:t>elect</w:t>
      </w:r>
      <w:r w:rsidR="00B44E49">
        <w:rPr>
          <w:noProof/>
        </w:rPr>
        <w:t xml:space="preserve"> </w:t>
      </w:r>
      <w:r w:rsidR="00A44327">
        <w:rPr>
          <w:noProof/>
        </w:rPr>
        <w:t>‘Interschool Tournaments</w:t>
      </w:r>
      <w:r>
        <w:rPr>
          <w:noProof/>
        </w:rPr>
        <w:t>’</w:t>
      </w:r>
      <w:r w:rsidR="00C86B9C">
        <w:rPr>
          <w:noProof/>
        </w:rPr>
        <w:t xml:space="preserve"> for single day use booking</w:t>
      </w:r>
      <w:r w:rsidR="00E15A9A">
        <w:rPr>
          <w:noProof/>
        </w:rPr>
        <w:t>s</w:t>
      </w:r>
      <w:r w:rsidR="00C86B9C">
        <w:rPr>
          <w:noProof/>
        </w:rPr>
        <w:t xml:space="preserve"> between multiple schools</w:t>
      </w:r>
      <w:r w:rsidR="00A44327">
        <w:rPr>
          <w:noProof/>
        </w:rPr>
        <w:t xml:space="preserve">. </w:t>
      </w:r>
    </w:p>
    <w:p w14:paraId="1B46B07F" w14:textId="2FBADE18" w:rsidR="007E4E82" w:rsidRPr="00324CB1" w:rsidRDefault="00C86B9C" w:rsidP="00E92822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Select</w:t>
      </w:r>
      <w:r w:rsidR="00B44E49">
        <w:t xml:space="preserve"> </w:t>
      </w:r>
      <w:r>
        <w:t>‘</w:t>
      </w:r>
      <w:r w:rsidR="000A7A4D">
        <w:rPr>
          <w:noProof/>
        </w:rPr>
        <w:t>Weekly Term Bookings</w:t>
      </w:r>
      <w:r>
        <w:rPr>
          <w:noProof/>
        </w:rPr>
        <w:t>’ for a recurring term booking</w:t>
      </w:r>
      <w:r w:rsidR="00B44E49">
        <w:rPr>
          <w:noProof/>
        </w:rPr>
        <w:t xml:space="preserve">. Skip to </w:t>
      </w:r>
      <w:r w:rsidR="00B44E49" w:rsidRPr="00D414E0">
        <w:rPr>
          <w:noProof/>
        </w:rPr>
        <w:t xml:space="preserve">page </w:t>
      </w:r>
      <w:r w:rsidR="009D2D42" w:rsidRPr="00D414E0">
        <w:rPr>
          <w:noProof/>
        </w:rPr>
        <w:t>8</w:t>
      </w:r>
      <w:r w:rsidR="00B44E49">
        <w:rPr>
          <w:noProof/>
        </w:rPr>
        <w:t xml:space="preserve"> for instructions on </w:t>
      </w:r>
      <w:r w:rsidR="00052B85">
        <w:rPr>
          <w:noProof/>
        </w:rPr>
        <w:t>weekly term</w:t>
      </w:r>
      <w:r w:rsidR="00B44E49">
        <w:rPr>
          <w:noProof/>
        </w:rPr>
        <w:t xml:space="preserve"> bookings.</w:t>
      </w:r>
    </w:p>
    <w:p w14:paraId="6DEDB752" w14:textId="74E5247B" w:rsidR="00CD1B98" w:rsidRDefault="00FF01A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2D3019" wp14:editId="52ADD528">
                <wp:simplePos x="0" y="0"/>
                <wp:positionH relativeFrom="column">
                  <wp:posOffset>2076450</wp:posOffset>
                </wp:positionH>
                <wp:positionV relativeFrom="paragraph">
                  <wp:posOffset>926465</wp:posOffset>
                </wp:positionV>
                <wp:extent cx="1581150" cy="254000"/>
                <wp:effectExtent l="457200" t="0" r="19050" b="107950"/>
                <wp:wrapNone/>
                <wp:docPr id="5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54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2072"/>
                            <a:gd name="adj4" fmla="val -2850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0D411" w14:textId="13DD28AB" w:rsidR="003D06DE" w:rsidRPr="005D0F24" w:rsidRDefault="00CC3EE5" w:rsidP="003D06D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="002C6FB9" w:rsidRPr="005D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name of the </w:t>
                            </w:r>
                            <w:r w:rsidR="00D008C5" w:rsidRPr="005D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ooking</w:t>
                            </w:r>
                            <w:r w:rsidR="00EB18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3019" id="Callout: Line 5" o:spid="_x0000_s1031" type="#_x0000_t47" style="position:absolute;margin-left:163.5pt;margin-top:72.95pt;width:124.5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" adj="-6158,28528" filled="f" strokecolor="windowText" strokeweight="1pt">
                <v:textbox>
                  <w:txbxContent>
                    <w:p w14:paraId="1860D411" w14:textId="13DD28AB" w:rsidR="003D06DE" w:rsidRPr="005D0F24" w:rsidRDefault="00CC3EE5" w:rsidP="003D06D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dd </w:t>
                      </w:r>
                      <w:r w:rsidR="002C6FB9" w:rsidRPr="005D0F2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he name of the </w:t>
                      </w:r>
                      <w:r w:rsidR="00D008C5" w:rsidRPr="005D0F24">
                        <w:rPr>
                          <w:color w:val="000000" w:themeColor="text1"/>
                          <w:sz w:val="18"/>
                          <w:szCs w:val="18"/>
                        </w:rPr>
                        <w:t>booking</w:t>
                      </w:r>
                      <w:r w:rsidR="00EB183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28D104" wp14:editId="39C1B4B0">
                <wp:simplePos x="0" y="0"/>
                <wp:positionH relativeFrom="column">
                  <wp:posOffset>-800100</wp:posOffset>
                </wp:positionH>
                <wp:positionV relativeFrom="paragraph">
                  <wp:posOffset>4958716</wp:posOffset>
                </wp:positionV>
                <wp:extent cx="914400" cy="984250"/>
                <wp:effectExtent l="0" t="381000" r="38100" b="25400"/>
                <wp:wrapNone/>
                <wp:docPr id="31" name="Callout: 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84250"/>
                        </a:xfrm>
                        <a:prstGeom prst="borderCallout1">
                          <a:avLst>
                            <a:gd name="adj1" fmla="val 398"/>
                            <a:gd name="adj2" fmla="val 50436"/>
                            <a:gd name="adj3" fmla="val -36822"/>
                            <a:gd name="adj4" fmla="val 10191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9F48B" w14:textId="1FCE671E" w:rsidR="005D0F24" w:rsidRPr="00324CB1" w:rsidRDefault="005D0F24" w:rsidP="00324C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4CB1">
                              <w:rPr>
                                <w:sz w:val="18"/>
                                <w:szCs w:val="18"/>
                              </w:rPr>
                              <w:t>Select the relevant facility you want to book</w:t>
                            </w:r>
                            <w:r w:rsidR="007179F1">
                              <w:rPr>
                                <w:sz w:val="18"/>
                                <w:szCs w:val="18"/>
                              </w:rPr>
                              <w:t>. S</w:t>
                            </w:r>
                            <w:r w:rsidR="00E312C0" w:rsidRPr="00324CB1">
                              <w:rPr>
                                <w:sz w:val="18"/>
                                <w:szCs w:val="18"/>
                              </w:rPr>
                              <w:t>hown</w:t>
                            </w:r>
                            <w:r w:rsidRPr="00324CB1">
                              <w:rPr>
                                <w:sz w:val="18"/>
                                <w:szCs w:val="18"/>
                              </w:rPr>
                              <w:t xml:space="preserve"> here is the oval or </w:t>
                            </w:r>
                            <w:r w:rsidR="00E312C0" w:rsidRPr="00324CB1">
                              <w:rPr>
                                <w:sz w:val="18"/>
                                <w:szCs w:val="18"/>
                              </w:rPr>
                              <w:t>pavilion.</w:t>
                            </w:r>
                            <w:r w:rsidRPr="00324C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D104" id="Callout: Line 31" o:spid="_x0000_s1032" type="#_x0000_t47" style="position:absolute;margin-left:-63pt;margin-top:390.45pt;width:1in;height:7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" adj="22015,-7954,10894,86" filled="f" strokecolor="windowText" strokeweight="1pt">
                <v:textbox>
                  <w:txbxContent>
                    <w:p w14:paraId="2709F48B" w14:textId="1FCE671E" w:rsidR="005D0F24" w:rsidRPr="00324CB1" w:rsidRDefault="005D0F24" w:rsidP="00324CB1">
                      <w:pPr>
                        <w:rPr>
                          <w:sz w:val="18"/>
                          <w:szCs w:val="18"/>
                        </w:rPr>
                      </w:pPr>
                      <w:r w:rsidRPr="00324CB1">
                        <w:rPr>
                          <w:sz w:val="18"/>
                          <w:szCs w:val="18"/>
                        </w:rPr>
                        <w:t>Select the relevant facility you want to book</w:t>
                      </w:r>
                      <w:r w:rsidR="007179F1">
                        <w:rPr>
                          <w:sz w:val="18"/>
                          <w:szCs w:val="18"/>
                        </w:rPr>
                        <w:t>. S</w:t>
                      </w:r>
                      <w:r w:rsidR="00E312C0" w:rsidRPr="00324CB1">
                        <w:rPr>
                          <w:sz w:val="18"/>
                          <w:szCs w:val="18"/>
                        </w:rPr>
                        <w:t>hown</w:t>
                      </w:r>
                      <w:r w:rsidRPr="00324CB1">
                        <w:rPr>
                          <w:sz w:val="18"/>
                          <w:szCs w:val="18"/>
                        </w:rPr>
                        <w:t xml:space="preserve"> here is the oval or </w:t>
                      </w:r>
                      <w:r w:rsidR="00E312C0" w:rsidRPr="00324CB1">
                        <w:rPr>
                          <w:sz w:val="18"/>
                          <w:szCs w:val="18"/>
                        </w:rPr>
                        <w:t>pavilion.</w:t>
                      </w:r>
                      <w:r w:rsidRPr="00324CB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3546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72F3DE" wp14:editId="39F310FD">
                <wp:simplePos x="0" y="0"/>
                <wp:positionH relativeFrom="column">
                  <wp:posOffset>2076450</wp:posOffset>
                </wp:positionH>
                <wp:positionV relativeFrom="paragraph">
                  <wp:posOffset>6901815</wp:posOffset>
                </wp:positionV>
                <wp:extent cx="2266950" cy="466725"/>
                <wp:effectExtent l="0" t="133350" r="19050" b="28575"/>
                <wp:wrapNone/>
                <wp:docPr id="51" name="Callout: Li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66725"/>
                        </a:xfrm>
                        <a:prstGeom prst="borderCallout1">
                          <a:avLst>
                            <a:gd name="adj1" fmla="val -5739"/>
                            <a:gd name="adj2" fmla="val 40019"/>
                            <a:gd name="adj3" fmla="val -27299"/>
                            <a:gd name="adj4" fmla="val 9226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FBD98C" w14:textId="632E3A5E" w:rsidR="00BC1830" w:rsidRPr="005D0F24" w:rsidRDefault="00D342B8" w:rsidP="00BC183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ce all details are entered and correct, click </w:t>
                            </w:r>
                            <w:r w:rsidR="00FF01A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‘C</w:t>
                            </w:r>
                            <w:r w:rsidR="00740C3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ntinue</w:t>
                            </w:r>
                            <w:r w:rsidR="00FF01A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Pricing and Confirmation’</w:t>
                            </w:r>
                            <w:r w:rsidR="00740C3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F3DE" id="Callout: Line 51" o:spid="_x0000_s1033" type="#_x0000_t47" style="position:absolute;margin-left:163.5pt;margin-top:543.45pt;width:178.5pt;height:3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" adj="19930,-5897,8644,-1240" filled="f" strokecolor="windowText" strokeweight="1pt">
                <v:textbox>
                  <w:txbxContent>
                    <w:p w14:paraId="0FFBD98C" w14:textId="632E3A5E" w:rsidR="00BC1830" w:rsidRPr="005D0F24" w:rsidRDefault="00D342B8" w:rsidP="00BC183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nce all details are entered and correct, click </w:t>
                      </w:r>
                      <w:r w:rsidR="00FF01A8">
                        <w:rPr>
                          <w:color w:val="000000" w:themeColor="text1"/>
                          <w:sz w:val="18"/>
                          <w:szCs w:val="18"/>
                        </w:rPr>
                        <w:t>‘C</w:t>
                      </w:r>
                      <w:r w:rsidR="00740C33">
                        <w:rPr>
                          <w:color w:val="000000" w:themeColor="text1"/>
                          <w:sz w:val="18"/>
                          <w:szCs w:val="18"/>
                        </w:rPr>
                        <w:t>ontinue</w:t>
                      </w:r>
                      <w:r w:rsidR="00FF01A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o Pricing and Confirmation’</w:t>
                      </w:r>
                      <w:r w:rsidR="00740C33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C3EE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D68434" wp14:editId="3B99F575">
                <wp:simplePos x="0" y="0"/>
                <wp:positionH relativeFrom="column">
                  <wp:posOffset>3714750</wp:posOffset>
                </wp:positionH>
                <wp:positionV relativeFrom="paragraph">
                  <wp:posOffset>3881120</wp:posOffset>
                </wp:positionV>
                <wp:extent cx="1752600" cy="444500"/>
                <wp:effectExtent l="552450" t="0" r="19050" b="50800"/>
                <wp:wrapNone/>
                <wp:docPr id="30" name="Callout: 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4500"/>
                        </a:xfrm>
                        <a:prstGeom prst="borderCallout1">
                          <a:avLst>
                            <a:gd name="adj1" fmla="val 44464"/>
                            <a:gd name="adj2" fmla="val -362"/>
                            <a:gd name="adj3" fmla="val 105933"/>
                            <a:gd name="adj4" fmla="val -3087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29028" w14:textId="10A4A36F" w:rsidR="00A2748B" w:rsidRPr="005D0F24" w:rsidRDefault="00A2748B" w:rsidP="00A2748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lect </w:t>
                            </w:r>
                            <w:r w:rsidR="005D0F24" w:rsidRPr="005D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start and end times of the book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8434" id="Callout: Line 30" o:spid="_x0000_s1034" type="#_x0000_t47" style="position:absolute;margin-left:292.5pt;margin-top:305.6pt;width:138pt;height: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" adj="-6669,22882,-78,9604" filled="f" strokecolor="windowText" strokeweight="1pt">
                <v:textbox>
                  <w:txbxContent>
                    <w:p w14:paraId="44129028" w14:textId="10A4A36F" w:rsidR="00A2748B" w:rsidRPr="005D0F24" w:rsidRDefault="00A2748B" w:rsidP="00A2748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D0F2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elect </w:t>
                      </w:r>
                      <w:r w:rsidR="005D0F24" w:rsidRPr="005D0F2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he start and end times of the booking.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179F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59D981" wp14:editId="6A9E07A3">
                <wp:simplePos x="0" y="0"/>
                <wp:positionH relativeFrom="margin">
                  <wp:posOffset>114300</wp:posOffset>
                </wp:positionH>
                <wp:positionV relativeFrom="paragraph">
                  <wp:posOffset>5341620</wp:posOffset>
                </wp:positionV>
                <wp:extent cx="1155700" cy="1181100"/>
                <wp:effectExtent l="0" t="0" r="2540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181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E4AF3" id="Oval 43" o:spid="_x0000_s1026" style="position:absolute;margin-left:9pt;margin-top:420.6pt;width:91pt;height:9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2D41F4">
        <w:rPr>
          <w:noProof/>
        </w:rPr>
        <w:drawing>
          <wp:anchor distT="0" distB="0" distL="114300" distR="114300" simplePos="0" relativeHeight="251709440" behindDoc="0" locked="0" layoutInCell="1" allowOverlap="1" wp14:anchorId="6AB04D25" wp14:editId="4321E960">
            <wp:simplePos x="0" y="0"/>
            <wp:positionH relativeFrom="margin">
              <wp:posOffset>66675</wp:posOffset>
            </wp:positionH>
            <wp:positionV relativeFrom="paragraph">
              <wp:posOffset>59717</wp:posOffset>
            </wp:positionV>
            <wp:extent cx="466725" cy="209550"/>
            <wp:effectExtent l="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1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CF20F0" wp14:editId="19F80EC0">
                <wp:simplePos x="0" y="0"/>
                <wp:positionH relativeFrom="margin">
                  <wp:posOffset>4238624</wp:posOffset>
                </wp:positionH>
                <wp:positionV relativeFrom="paragraph">
                  <wp:posOffset>6610350</wp:posOffset>
                </wp:positionV>
                <wp:extent cx="1552575" cy="381000"/>
                <wp:effectExtent l="0" t="0" r="28575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CC72F" id="Oval 47" o:spid="_x0000_s1026" style="position:absolute;margin-left:333.75pt;margin-top:520.5pt;width:122.25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D573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59E944" wp14:editId="702FA6BD">
                <wp:simplePos x="0" y="0"/>
                <wp:positionH relativeFrom="margin">
                  <wp:posOffset>142875</wp:posOffset>
                </wp:positionH>
                <wp:positionV relativeFrom="paragraph">
                  <wp:posOffset>4400550</wp:posOffset>
                </wp:positionV>
                <wp:extent cx="1123950" cy="2667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CBD2E" id="Oval 29" o:spid="_x0000_s1026" style="position:absolute;margin-left:11.25pt;margin-top:346.5pt;width:88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D0F2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795D60" wp14:editId="2A8D7A93">
                <wp:simplePos x="0" y="0"/>
                <wp:positionH relativeFrom="column">
                  <wp:posOffset>-809625</wp:posOffset>
                </wp:positionH>
                <wp:positionV relativeFrom="paragraph">
                  <wp:posOffset>2343150</wp:posOffset>
                </wp:positionV>
                <wp:extent cx="857250" cy="723900"/>
                <wp:effectExtent l="0" t="438150" r="19050" b="19050"/>
                <wp:wrapNone/>
                <wp:docPr id="17" name="Callout: 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23900"/>
                        </a:xfrm>
                        <a:prstGeom prst="borderCallout1">
                          <a:avLst>
                            <a:gd name="adj1" fmla="val -9821"/>
                            <a:gd name="adj2" fmla="val 40019"/>
                            <a:gd name="adj3" fmla="val -60344"/>
                            <a:gd name="adj4" fmla="val 9914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58DEAF" w14:textId="229CCDA1" w:rsidR="00CB3873" w:rsidRPr="005D0F24" w:rsidRDefault="00F70E98" w:rsidP="00CB387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lect </w:t>
                            </w:r>
                            <w:r w:rsidR="00CC3E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‘</w:t>
                            </w:r>
                            <w:r w:rsidR="0073546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5D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sual </w:t>
                            </w:r>
                            <w:r w:rsidR="0073546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</w:t>
                            </w:r>
                            <w:r w:rsidRPr="005D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</w:t>
                            </w:r>
                            <w:r w:rsidR="00CC3E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’</w:t>
                            </w:r>
                            <w:r w:rsidRPr="005D0F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the purpose of boo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5D60" id="Callout: Line 17" o:spid="_x0000_s1035" type="#_x0000_t47" style="position:absolute;margin-left:-63.75pt;margin-top:184.5pt;width:67.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" adj="21414,-13034,8644,-2121" filled="f" strokecolor="windowText" strokeweight="1pt">
                <v:textbox>
                  <w:txbxContent>
                    <w:p w14:paraId="1D58DEAF" w14:textId="229CCDA1" w:rsidR="00CB3873" w:rsidRPr="005D0F24" w:rsidRDefault="00F70E98" w:rsidP="00CB387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D0F2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elect </w:t>
                      </w:r>
                      <w:r w:rsidR="00CC3EE5">
                        <w:rPr>
                          <w:color w:val="000000" w:themeColor="text1"/>
                          <w:sz w:val="18"/>
                          <w:szCs w:val="18"/>
                        </w:rPr>
                        <w:t>‘</w:t>
                      </w:r>
                      <w:r w:rsidR="0073546B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5D0F2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sual </w:t>
                      </w:r>
                      <w:r w:rsidR="0073546B">
                        <w:rPr>
                          <w:color w:val="000000" w:themeColor="text1"/>
                          <w:sz w:val="18"/>
                          <w:szCs w:val="18"/>
                        </w:rPr>
                        <w:t>U</w:t>
                      </w:r>
                      <w:r w:rsidRPr="005D0F24">
                        <w:rPr>
                          <w:color w:val="000000" w:themeColor="text1"/>
                          <w:sz w:val="18"/>
                          <w:szCs w:val="18"/>
                        </w:rPr>
                        <w:t>se</w:t>
                      </w:r>
                      <w:r w:rsidR="00CC3EE5">
                        <w:rPr>
                          <w:color w:val="000000" w:themeColor="text1"/>
                          <w:sz w:val="18"/>
                          <w:szCs w:val="18"/>
                        </w:rPr>
                        <w:t>’</w:t>
                      </w:r>
                      <w:r w:rsidRPr="005D0F2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 the purpose of booking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70E9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693D0D" wp14:editId="05C4BD23">
                <wp:simplePos x="0" y="0"/>
                <wp:positionH relativeFrom="margin">
                  <wp:posOffset>1352550</wp:posOffset>
                </wp:positionH>
                <wp:positionV relativeFrom="paragraph">
                  <wp:posOffset>4324351</wp:posOffset>
                </wp:positionV>
                <wp:extent cx="2219325" cy="4000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0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EB5AD" id="Oval 24" o:spid="_x0000_s1026" style="position:absolute;margin-left:106.5pt;margin-top:340.5pt;width:174.75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B3FC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7B957E" wp14:editId="709C9E91">
                <wp:simplePos x="0" y="0"/>
                <wp:positionH relativeFrom="margin">
                  <wp:align>left</wp:align>
                </wp:positionH>
                <wp:positionV relativeFrom="paragraph">
                  <wp:posOffset>1704975</wp:posOffset>
                </wp:positionV>
                <wp:extent cx="1990725" cy="323850"/>
                <wp:effectExtent l="0" t="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BC6FB" id="Oval 50" o:spid="_x0000_s1026" style="position:absolute;margin-left:0;margin-top:134.25pt;width:156.75pt;height:25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B3FC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A24FD6" wp14:editId="1B678E72">
                <wp:simplePos x="0" y="0"/>
                <wp:positionH relativeFrom="margin">
                  <wp:align>left</wp:align>
                </wp:positionH>
                <wp:positionV relativeFrom="paragraph">
                  <wp:posOffset>1276350</wp:posOffset>
                </wp:positionV>
                <wp:extent cx="2238375" cy="3238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6243C" id="Oval 49" o:spid="_x0000_s1026" style="position:absolute;margin-left:0;margin-top:100.5pt;width:176.25pt;height:25.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97B1C">
        <w:rPr>
          <w:noProof/>
        </w:rPr>
        <w:drawing>
          <wp:inline distT="0" distB="0" distL="0" distR="0" wp14:anchorId="6EE8359A" wp14:editId="327E5634">
            <wp:extent cx="5731510" cy="694245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0FF1" w14:textId="43800D78" w:rsidR="00F74C2A" w:rsidRDefault="00F74C2A"/>
    <w:p w14:paraId="4FF2CAC0" w14:textId="198FC8B8" w:rsidR="00CD6355" w:rsidRPr="00324CB1" w:rsidRDefault="00FE69C1" w:rsidP="00324CB1">
      <w:bookmarkStart w:id="1" w:name="_Hlk187126375"/>
      <w:r w:rsidRPr="00FE69C1">
        <w:rPr>
          <w:rStyle w:val="Heading2Char"/>
        </w:rPr>
        <w:lastRenderedPageBreak/>
        <w:t xml:space="preserve">Step 5: Confirm </w:t>
      </w:r>
      <w:r>
        <w:rPr>
          <w:rStyle w:val="Heading2Char"/>
        </w:rPr>
        <w:t>the</w:t>
      </w:r>
      <w:r w:rsidRPr="00FE69C1">
        <w:rPr>
          <w:rStyle w:val="Heading2Char"/>
        </w:rPr>
        <w:t xml:space="preserve"> booking</w:t>
      </w:r>
      <w:r>
        <w:br/>
      </w:r>
      <w:r w:rsidR="002523E5">
        <w:t xml:space="preserve">You will be taken </w:t>
      </w:r>
      <w:r w:rsidR="00BF41A4">
        <w:t xml:space="preserve">to </w:t>
      </w:r>
      <w:r w:rsidR="002523E5">
        <w:t>t</w:t>
      </w:r>
      <w:r w:rsidR="00EB5C79">
        <w:t xml:space="preserve">he pricing and confirmation screen. You </w:t>
      </w:r>
      <w:r w:rsidR="00CD6355" w:rsidRPr="00324CB1">
        <w:t xml:space="preserve">will </w:t>
      </w:r>
      <w:r w:rsidR="00236A7A">
        <w:t>see</w:t>
      </w:r>
      <w:r w:rsidR="00CD6355" w:rsidRPr="00324CB1">
        <w:t xml:space="preserve"> </w:t>
      </w:r>
      <w:r w:rsidR="00324CB1" w:rsidRPr="00324CB1">
        <w:t>confirmation</w:t>
      </w:r>
      <w:r w:rsidR="00CD6355" w:rsidRPr="00324CB1">
        <w:t xml:space="preserve"> of what is being booked</w:t>
      </w:r>
      <w:r w:rsidR="00236A7A">
        <w:t xml:space="preserve"> and</w:t>
      </w:r>
      <w:r w:rsidR="00CD6355" w:rsidRPr="00324CB1">
        <w:t xml:space="preserve"> the fee (depe</w:t>
      </w:r>
      <w:r w:rsidR="002477ED" w:rsidRPr="00324CB1">
        <w:t>n</w:t>
      </w:r>
      <w:r w:rsidR="00CD6355" w:rsidRPr="00324CB1">
        <w:t xml:space="preserve">ding on your </w:t>
      </w:r>
      <w:r w:rsidR="00324CB1" w:rsidRPr="00324CB1">
        <w:t>organisations</w:t>
      </w:r>
      <w:r w:rsidR="00CD6355" w:rsidRPr="00324CB1">
        <w:t xml:space="preserve"> category) and will be required to upload your P</w:t>
      </w:r>
      <w:r w:rsidR="00BB5013">
        <w:t xml:space="preserve">ublic </w:t>
      </w:r>
      <w:r w:rsidR="00CD6355" w:rsidRPr="00324CB1">
        <w:t>L</w:t>
      </w:r>
      <w:r w:rsidR="00BB5013">
        <w:t xml:space="preserve">iability </w:t>
      </w:r>
      <w:r w:rsidR="00324CB1" w:rsidRPr="00324CB1">
        <w:t>insurance</w:t>
      </w:r>
      <w:r w:rsidR="00CD6355" w:rsidRPr="00324CB1">
        <w:t xml:space="preserve"> (</w:t>
      </w:r>
      <w:r w:rsidR="00D1495D">
        <w:t>m</w:t>
      </w:r>
      <w:r w:rsidR="00CD6355" w:rsidRPr="00324CB1">
        <w:t>in</w:t>
      </w:r>
      <w:r w:rsidR="00D1495D">
        <w:t>imum</w:t>
      </w:r>
      <w:r w:rsidR="00CD6355" w:rsidRPr="00324CB1">
        <w:t xml:space="preserve"> $20M</w:t>
      </w:r>
      <w:r w:rsidR="00D1495D">
        <w:t xml:space="preserve"> required</w:t>
      </w:r>
      <w:r w:rsidR="00CD6355" w:rsidRPr="00324CB1">
        <w:t>).</w:t>
      </w:r>
    </w:p>
    <w:bookmarkEnd w:id="1"/>
    <w:p w14:paraId="30590CAE" w14:textId="2A6F8BB3" w:rsidR="00CD6355" w:rsidRDefault="00975DC3" w:rsidP="00CD6355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AF83F0" wp14:editId="06653F36">
                <wp:simplePos x="0" y="0"/>
                <wp:positionH relativeFrom="margin">
                  <wp:posOffset>4775200</wp:posOffset>
                </wp:positionH>
                <wp:positionV relativeFrom="paragraph">
                  <wp:posOffset>5011420</wp:posOffset>
                </wp:positionV>
                <wp:extent cx="1695450" cy="698500"/>
                <wp:effectExtent l="3124200" t="0" r="19050" b="25400"/>
                <wp:wrapNone/>
                <wp:docPr id="64" name="Callout: Lin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98500"/>
                        </a:xfrm>
                        <a:prstGeom prst="borderCallout1">
                          <a:avLst>
                            <a:gd name="adj1" fmla="val 25296"/>
                            <a:gd name="adj2" fmla="val -974"/>
                            <a:gd name="adj3" fmla="val 51638"/>
                            <a:gd name="adj4" fmla="val -18375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81F655" w14:textId="5B9AC591" w:rsidR="00CD6355" w:rsidRPr="005D0F24" w:rsidRDefault="00CD6355" w:rsidP="00CD635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ou will be required to </w:t>
                            </w:r>
                            <w:r w:rsidR="00CD19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pload</w:t>
                            </w:r>
                            <w:r w:rsidR="00933A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our P</w:t>
                            </w:r>
                            <w:r w:rsidR="00CD19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blic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 w:rsidR="00CD19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ability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surance</w:t>
                            </w:r>
                            <w:r w:rsidR="002477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ce </w:t>
                            </w:r>
                            <w:r w:rsidR="00CD19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ploade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231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ill</w:t>
                            </w:r>
                            <w:r w:rsidR="001231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31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ved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or future book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83F0" id="Callout: Line 64" o:spid="_x0000_s1036" type="#_x0000_t47" style="position:absolute;margin-left:376pt;margin-top:394.6pt;width:133.5pt;height:5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" adj="-39690,11154,-210,5464" filled="f" strokecolor="windowText" strokeweight="1pt">
                <v:textbox>
                  <w:txbxContent>
                    <w:p w14:paraId="4E81F655" w14:textId="5B9AC591" w:rsidR="00CD6355" w:rsidRPr="005D0F24" w:rsidRDefault="00CD6355" w:rsidP="00CD635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You will be required to </w:t>
                      </w:r>
                      <w:r w:rsidR="00CD191A">
                        <w:rPr>
                          <w:color w:val="000000" w:themeColor="text1"/>
                          <w:sz w:val="18"/>
                          <w:szCs w:val="18"/>
                        </w:rPr>
                        <w:t>upload</w:t>
                      </w:r>
                      <w:r w:rsidR="00933A5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your P</w:t>
                      </w:r>
                      <w:r w:rsidR="00CD191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blic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 w:rsidR="00CD191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ability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nsurance</w:t>
                      </w:r>
                      <w:r w:rsidR="002477E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nce </w:t>
                      </w:r>
                      <w:r w:rsidR="00CD191A">
                        <w:rPr>
                          <w:color w:val="000000" w:themeColor="text1"/>
                          <w:sz w:val="18"/>
                          <w:szCs w:val="18"/>
                        </w:rPr>
                        <w:t>uploade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12313E">
                        <w:rPr>
                          <w:color w:val="000000" w:themeColor="text1"/>
                          <w:sz w:val="18"/>
                          <w:szCs w:val="18"/>
                        </w:rPr>
                        <w:t>i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ill</w:t>
                      </w:r>
                      <w:r w:rsidR="0012313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2313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aved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or future bookings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7C328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437CCB" wp14:editId="6F6CCA99">
                <wp:simplePos x="0" y="0"/>
                <wp:positionH relativeFrom="page">
                  <wp:posOffset>5759450</wp:posOffset>
                </wp:positionH>
                <wp:positionV relativeFrom="paragraph">
                  <wp:posOffset>6630670</wp:posOffset>
                </wp:positionV>
                <wp:extent cx="1693545" cy="542925"/>
                <wp:effectExtent l="304800" t="0" r="20955" b="257175"/>
                <wp:wrapNone/>
                <wp:docPr id="66" name="Callout: 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542925"/>
                        </a:xfrm>
                        <a:prstGeom prst="borderCallout1">
                          <a:avLst>
                            <a:gd name="adj1" fmla="val 25296"/>
                            <a:gd name="adj2" fmla="val -974"/>
                            <a:gd name="adj3" fmla="val 141237"/>
                            <a:gd name="adj4" fmla="val -1781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F0A11" w14:textId="32763169" w:rsidR="00CD6355" w:rsidRPr="005D0F24" w:rsidRDefault="00606C52" w:rsidP="00CD635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ce all details are correct </w:t>
                            </w:r>
                            <w:r w:rsidR="007C32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ck ‘C</w:t>
                            </w:r>
                            <w:r w:rsidR="00CD63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mplete</w:t>
                            </w:r>
                            <w:r w:rsidR="007C32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="00CD63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ok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7CCB" id="Callout: Line 66" o:spid="_x0000_s1037" type="#_x0000_t47" style="position:absolute;margin-left:453.5pt;margin-top:522.1pt;width:133.35pt;height:42.7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" adj="-3849,30507,-210,5464" filled="f" strokecolor="windowText" strokeweight="1pt">
                <v:textbox>
                  <w:txbxContent>
                    <w:p w14:paraId="148F0A11" w14:textId="32763169" w:rsidR="00CD6355" w:rsidRPr="005D0F24" w:rsidRDefault="00606C52" w:rsidP="00CD635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nce all details are correct </w:t>
                      </w:r>
                      <w:r w:rsidR="007C3288">
                        <w:rPr>
                          <w:color w:val="000000" w:themeColor="text1"/>
                          <w:sz w:val="18"/>
                          <w:szCs w:val="18"/>
                        </w:rPr>
                        <w:t>click ‘C</w:t>
                      </w:r>
                      <w:r w:rsidR="00CD6355">
                        <w:rPr>
                          <w:color w:val="000000" w:themeColor="text1"/>
                          <w:sz w:val="18"/>
                          <w:szCs w:val="18"/>
                        </w:rPr>
                        <w:t>omplete</w:t>
                      </w:r>
                      <w:r w:rsidR="007C32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</w:t>
                      </w:r>
                      <w:r w:rsidR="00CD635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oking. 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5C1A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E2AC70" wp14:editId="6C52A4C8">
                <wp:simplePos x="0" y="0"/>
                <wp:positionH relativeFrom="page">
                  <wp:posOffset>5721350</wp:posOffset>
                </wp:positionH>
                <wp:positionV relativeFrom="paragraph">
                  <wp:posOffset>1546225</wp:posOffset>
                </wp:positionV>
                <wp:extent cx="1663700" cy="742950"/>
                <wp:effectExtent l="190500" t="0" r="12700" b="19050"/>
                <wp:wrapNone/>
                <wp:docPr id="60" name="Callout: 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742950"/>
                        </a:xfrm>
                        <a:prstGeom prst="borderCallout1">
                          <a:avLst>
                            <a:gd name="adj1" fmla="val 25296"/>
                            <a:gd name="adj2" fmla="val -974"/>
                            <a:gd name="adj3" fmla="val 73536"/>
                            <a:gd name="adj4" fmla="val -1098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EA2DD1" w14:textId="3D91062D" w:rsidR="00CD6355" w:rsidRPr="005D0F24" w:rsidRDefault="005C1A37" w:rsidP="00CD635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our</w:t>
                            </w:r>
                            <w:r w:rsidR="00CD63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ganisation will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ive an invoice for the booking fee</w:t>
                            </w:r>
                            <w:r w:rsidR="00CD63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5D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ven</w:t>
                            </w:r>
                            <w:r w:rsidR="00CD63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ays prior to your booking</w:t>
                            </w:r>
                            <w:r w:rsidR="0046621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ate</w:t>
                            </w:r>
                            <w:r w:rsidR="00CD63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AC70" id="Callout: Line 60" o:spid="_x0000_s1038" type="#_x0000_t47" style="position:absolute;margin-left:450.5pt;margin-top:121.75pt;width:131pt;height:58.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" adj="-2372,15884,-210,5464" filled="f" strokecolor="windowText" strokeweight="1pt">
                <v:textbox>
                  <w:txbxContent>
                    <w:p w14:paraId="5FEA2DD1" w14:textId="3D91062D" w:rsidR="00CD6355" w:rsidRPr="005D0F24" w:rsidRDefault="005C1A37" w:rsidP="00CD635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Your</w:t>
                      </w:r>
                      <w:r w:rsidR="00CD635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rganisation will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ive an invoice for the booking fee</w:t>
                      </w:r>
                      <w:r w:rsidR="00CD635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75DC3">
                        <w:rPr>
                          <w:color w:val="000000" w:themeColor="text1"/>
                          <w:sz w:val="18"/>
                          <w:szCs w:val="18"/>
                        </w:rPr>
                        <w:t>seven</w:t>
                      </w:r>
                      <w:r w:rsidR="00CD635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ays prior to your booking</w:t>
                      </w:r>
                      <w:r w:rsidR="0046621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ate</w:t>
                      </w:r>
                      <w:r w:rsidR="00CD635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CD635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FD32A5" wp14:editId="05E2D4F5">
                <wp:simplePos x="0" y="0"/>
                <wp:positionH relativeFrom="margin">
                  <wp:posOffset>4011283</wp:posOffset>
                </wp:positionH>
                <wp:positionV relativeFrom="paragraph">
                  <wp:posOffset>7437480</wp:posOffset>
                </wp:positionV>
                <wp:extent cx="836762" cy="310551"/>
                <wp:effectExtent l="0" t="0" r="20955" b="1333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31055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B7124" id="Oval 65" o:spid="_x0000_s1026" style="position:absolute;margin-left:315.85pt;margin-top:585.65pt;width:65.9pt;height:24.4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D635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8278A2" wp14:editId="575AD3E3">
                <wp:simplePos x="0" y="0"/>
                <wp:positionH relativeFrom="page">
                  <wp:posOffset>5721470</wp:posOffset>
                </wp:positionH>
                <wp:positionV relativeFrom="paragraph">
                  <wp:posOffset>3771936</wp:posOffset>
                </wp:positionV>
                <wp:extent cx="1693545" cy="405130"/>
                <wp:effectExtent l="647700" t="0" r="20955" b="13970"/>
                <wp:wrapNone/>
                <wp:docPr id="63" name="Callout: Lin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405130"/>
                        </a:xfrm>
                        <a:prstGeom prst="borderCallout1">
                          <a:avLst>
                            <a:gd name="adj1" fmla="val 25296"/>
                            <a:gd name="adj2" fmla="val -974"/>
                            <a:gd name="adj3" fmla="val 89054"/>
                            <a:gd name="adj4" fmla="val -3796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3F1A5" w14:textId="36A4E290" w:rsidR="00CD6355" w:rsidRPr="005D0F24" w:rsidRDefault="00CD6355" w:rsidP="00CD635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reakdown of your booking and </w:t>
                            </w:r>
                            <w:r w:rsidR="00933A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ee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78A2" id="Callout: Line 63" o:spid="_x0000_s1039" type="#_x0000_t47" style="position:absolute;margin-left:450.5pt;margin-top:297pt;width:133.35pt;height:31.9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" adj="-8201,19236,-210,5464" filled="f" strokecolor="windowText" strokeweight="1pt">
                <v:textbox>
                  <w:txbxContent>
                    <w:p w14:paraId="6AD3F1A5" w14:textId="36A4E290" w:rsidR="00CD6355" w:rsidRPr="005D0F24" w:rsidRDefault="00CD6355" w:rsidP="00CD635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Breakdown of your booking and </w:t>
                      </w:r>
                      <w:r w:rsidR="00933A5A">
                        <w:rPr>
                          <w:color w:val="000000" w:themeColor="text1"/>
                          <w:sz w:val="18"/>
                          <w:szCs w:val="18"/>
                        </w:rPr>
                        <w:t>fee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CD635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7FA12D" wp14:editId="1CF60146">
                <wp:simplePos x="0" y="0"/>
                <wp:positionH relativeFrom="margin">
                  <wp:posOffset>-232914</wp:posOffset>
                </wp:positionH>
                <wp:positionV relativeFrom="paragraph">
                  <wp:posOffset>5126283</wp:posOffset>
                </wp:positionV>
                <wp:extent cx="1863305" cy="785004"/>
                <wp:effectExtent l="0" t="0" r="22860" b="1524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5" cy="78500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D4A28" id="Oval 59" o:spid="_x0000_s1026" style="position:absolute;margin-left:-18.35pt;margin-top:403.65pt;width:146.7pt;height:61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D635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8B7AA6" wp14:editId="00ECDF6A">
                <wp:simplePos x="0" y="0"/>
                <wp:positionH relativeFrom="margin">
                  <wp:posOffset>2759818</wp:posOffset>
                </wp:positionH>
                <wp:positionV relativeFrom="paragraph">
                  <wp:posOffset>2029293</wp:posOffset>
                </wp:positionV>
                <wp:extent cx="2018581" cy="585721"/>
                <wp:effectExtent l="0" t="0" r="20320" b="2413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58572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8F16C" id="Oval 58" o:spid="_x0000_s1026" style="position:absolute;margin-left:217.3pt;margin-top:159.8pt;width:158.95pt;height:46.1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D635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43A653" wp14:editId="30507633">
                <wp:simplePos x="0" y="0"/>
                <wp:positionH relativeFrom="margin">
                  <wp:posOffset>163735</wp:posOffset>
                </wp:positionH>
                <wp:positionV relativeFrom="paragraph">
                  <wp:posOffset>4004334</wp:posOffset>
                </wp:positionV>
                <wp:extent cx="3994030" cy="348292"/>
                <wp:effectExtent l="0" t="0" r="26035" b="139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30" cy="34829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C3E33" id="Oval 57" o:spid="_x0000_s1026" style="position:absolute;margin-left:12.9pt;margin-top:315.3pt;width:314.5pt;height:27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D6355">
        <w:rPr>
          <w:noProof/>
        </w:rPr>
        <w:drawing>
          <wp:anchor distT="0" distB="0" distL="114300" distR="114300" simplePos="0" relativeHeight="251764736" behindDoc="0" locked="0" layoutInCell="1" allowOverlap="1" wp14:anchorId="19D362C6" wp14:editId="5D8118C3">
            <wp:simplePos x="0" y="0"/>
            <wp:positionH relativeFrom="leftMargin">
              <wp:posOffset>958850</wp:posOffset>
            </wp:positionH>
            <wp:positionV relativeFrom="paragraph">
              <wp:posOffset>61943</wp:posOffset>
            </wp:positionV>
            <wp:extent cx="466725" cy="209550"/>
            <wp:effectExtent l="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355">
        <w:rPr>
          <w:noProof/>
        </w:rPr>
        <w:drawing>
          <wp:inline distT="0" distB="0" distL="0" distR="0" wp14:anchorId="3C9FD655" wp14:editId="5AEE42CF">
            <wp:extent cx="4828163" cy="7746520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5391" cy="78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CFB4" w14:textId="1862F866" w:rsidR="00CD6355" w:rsidRDefault="002477ED" w:rsidP="00CD6355">
      <w:pPr>
        <w:rPr>
          <w:noProof/>
        </w:rPr>
      </w:pPr>
      <w:r>
        <w:br w:type="page"/>
      </w:r>
      <w:r w:rsidR="00BD770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6DC2BC" wp14:editId="2AA71F42">
                <wp:simplePos x="0" y="0"/>
                <wp:positionH relativeFrom="margin">
                  <wp:posOffset>4743450</wp:posOffset>
                </wp:positionH>
                <wp:positionV relativeFrom="paragraph">
                  <wp:posOffset>1920240</wp:posOffset>
                </wp:positionV>
                <wp:extent cx="1143000" cy="596900"/>
                <wp:effectExtent l="1562100" t="0" r="19050" b="12700"/>
                <wp:wrapNone/>
                <wp:docPr id="70" name="Callout: Lin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6900"/>
                        </a:xfrm>
                        <a:prstGeom prst="borderCallout1">
                          <a:avLst>
                            <a:gd name="adj1" fmla="val 27968"/>
                            <a:gd name="adj2" fmla="val -511"/>
                            <a:gd name="adj3" fmla="val 65372"/>
                            <a:gd name="adj4" fmla="val -13524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EC93E7" w14:textId="1196C81C" w:rsidR="00CD6355" w:rsidRPr="005D0F24" w:rsidRDefault="00606C52" w:rsidP="00CD635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d and a</w:t>
                            </w:r>
                            <w:r w:rsidR="00CD63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cept the </w:t>
                            </w:r>
                            <w:r w:rsidR="002043E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CD63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rms and </w:t>
                            </w:r>
                            <w:r w:rsidR="002043E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CD63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nd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C2BC" id="Callout: Line 70" o:spid="_x0000_s1040" type="#_x0000_t47" style="position:absolute;margin-left:373.5pt;margin-top:151.2pt;width:90pt;height:4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" adj="-29214,14120,-110,6041" filled="f" strokecolor="windowText" strokeweight="1pt">
                <v:textbox>
                  <w:txbxContent>
                    <w:p w14:paraId="35EC93E7" w14:textId="1196C81C" w:rsidR="00CD6355" w:rsidRPr="005D0F24" w:rsidRDefault="00606C52" w:rsidP="00CD635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d and a</w:t>
                      </w:r>
                      <w:r w:rsidR="00CD635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cept the </w:t>
                      </w:r>
                      <w:r w:rsidR="002043E7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CD635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rms and </w:t>
                      </w:r>
                      <w:r w:rsidR="002043E7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CD6355">
                        <w:rPr>
                          <w:color w:val="000000" w:themeColor="text1"/>
                          <w:sz w:val="18"/>
                          <w:szCs w:val="18"/>
                        </w:rPr>
                        <w:t>onditions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D770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85E76E" wp14:editId="7614AAD6">
                <wp:simplePos x="0" y="0"/>
                <wp:positionH relativeFrom="margin">
                  <wp:posOffset>1200150</wp:posOffset>
                </wp:positionH>
                <wp:positionV relativeFrom="paragraph">
                  <wp:posOffset>1977390</wp:posOffset>
                </wp:positionV>
                <wp:extent cx="1955800" cy="781050"/>
                <wp:effectExtent l="0" t="0" r="25400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781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2F4DC" id="Oval 69" o:spid="_x0000_s1026" style="position:absolute;margin-left:94.5pt;margin-top:155.7pt;width:154pt;height:61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D6355">
        <w:rPr>
          <w:noProof/>
        </w:rPr>
        <w:drawing>
          <wp:inline distT="0" distB="0" distL="0" distR="0" wp14:anchorId="498848DB" wp14:editId="6F118098">
            <wp:extent cx="4514253" cy="2755900"/>
            <wp:effectExtent l="0" t="0" r="63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99" t="9085" r="1109" b="17112"/>
                    <a:stretch/>
                  </pic:blipFill>
                  <pic:spPr bwMode="auto">
                    <a:xfrm>
                      <a:off x="0" y="0"/>
                      <a:ext cx="4525143" cy="276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2808D" w14:textId="3098F1D3" w:rsidR="00CD6355" w:rsidRPr="00324CB1" w:rsidRDefault="00CD6355" w:rsidP="00324CB1">
      <w:r w:rsidRPr="00324CB1">
        <w:t xml:space="preserve">The booking is now complete and </w:t>
      </w:r>
      <w:r w:rsidR="002043E7">
        <w:t>will be sent to the</w:t>
      </w:r>
      <w:r w:rsidRPr="00324CB1">
        <w:t xml:space="preserve"> Sport &amp; Rec</w:t>
      </w:r>
      <w:r w:rsidR="002043E7">
        <w:t>reation</w:t>
      </w:r>
      <w:r w:rsidRPr="00324CB1">
        <w:t xml:space="preserve"> team for review</w:t>
      </w:r>
      <w:r w:rsidR="002043E7">
        <w:t>.</w:t>
      </w:r>
      <w:r w:rsidR="008E7F81">
        <w:t xml:space="preserve"> </w:t>
      </w:r>
      <w:r w:rsidR="00A31DAD">
        <w:br/>
        <w:t>Note that t</w:t>
      </w:r>
      <w:r w:rsidRPr="00324CB1">
        <w:t>he booking is not confirmed</w:t>
      </w:r>
      <w:r w:rsidR="007D7036">
        <w:t xml:space="preserve"> until approved by the Sport </w:t>
      </w:r>
      <w:r w:rsidR="000E3D4C">
        <w:t>&amp;</w:t>
      </w:r>
      <w:r w:rsidR="007D7036">
        <w:t xml:space="preserve"> Recreation team</w:t>
      </w:r>
      <w:r w:rsidRPr="00324CB1">
        <w:t>.</w:t>
      </w:r>
      <w:r w:rsidR="007D7036">
        <w:t xml:space="preserve"> Please allow </w:t>
      </w:r>
      <w:r w:rsidR="004E6EE5">
        <w:t xml:space="preserve">3 </w:t>
      </w:r>
      <w:r w:rsidR="007D7036">
        <w:t>business days for the booking to be reviewed</w:t>
      </w:r>
      <w:r w:rsidR="00685B2E">
        <w:t xml:space="preserve"> and approved</w:t>
      </w:r>
      <w:r w:rsidR="007D7036">
        <w:t>.</w:t>
      </w:r>
    </w:p>
    <w:p w14:paraId="299A8D59" w14:textId="21CFD8E3" w:rsidR="00CD6355" w:rsidRPr="00324CB1" w:rsidRDefault="00CD6355" w:rsidP="00324CB1">
      <w:r w:rsidRPr="00324CB1">
        <w:t xml:space="preserve">You will receive an email stating the booking has been received and is </w:t>
      </w:r>
      <w:r w:rsidR="00324CB1" w:rsidRPr="00324CB1">
        <w:t>tentative</w:t>
      </w:r>
      <w:r w:rsidR="004F73B8">
        <w:t>.</w:t>
      </w:r>
      <w:r w:rsidR="00685B2E">
        <w:t xml:space="preserve"> </w:t>
      </w:r>
      <w:r w:rsidR="004F73B8">
        <w:t>O</w:t>
      </w:r>
      <w:r w:rsidRPr="00324CB1">
        <w:t xml:space="preserve">nce approved you will </w:t>
      </w:r>
      <w:r w:rsidR="00324CB1" w:rsidRPr="00324CB1">
        <w:t xml:space="preserve">receive </w:t>
      </w:r>
      <w:r w:rsidRPr="00324CB1">
        <w:t>an email with a booking confirm</w:t>
      </w:r>
      <w:r w:rsidR="009B4D89">
        <w:t>ation</w:t>
      </w:r>
      <w:r w:rsidRPr="00324CB1">
        <w:t xml:space="preserve"> and a copy of the booking Terms and Conditions. </w:t>
      </w:r>
    </w:p>
    <w:p w14:paraId="292D46EE" w14:textId="3DC03064" w:rsidR="00CD6355" w:rsidRPr="00324CB1" w:rsidRDefault="004F73B8" w:rsidP="00324CB1">
      <w:r>
        <w:t>Seven</w:t>
      </w:r>
      <w:r w:rsidR="00CD6355" w:rsidRPr="00324CB1">
        <w:t xml:space="preserve"> days </w:t>
      </w:r>
      <w:r>
        <w:t xml:space="preserve">prior to </w:t>
      </w:r>
      <w:r w:rsidR="00CD6355" w:rsidRPr="00324CB1">
        <w:t xml:space="preserve">your booking date you will </w:t>
      </w:r>
      <w:r w:rsidR="00324CB1" w:rsidRPr="00324CB1">
        <w:t>re</w:t>
      </w:r>
      <w:r w:rsidR="00324CB1">
        <w:t>c</w:t>
      </w:r>
      <w:r w:rsidR="00324CB1" w:rsidRPr="00324CB1">
        <w:t>eive</w:t>
      </w:r>
      <w:r w:rsidR="00CD6355" w:rsidRPr="00324CB1">
        <w:t xml:space="preserve"> a booking reminder and invoice for the fee</w:t>
      </w:r>
      <w:r w:rsidR="00BB5A81">
        <w:t>s</w:t>
      </w:r>
      <w:r w:rsidR="009B4D89">
        <w:t>.</w:t>
      </w:r>
      <w:r w:rsidR="00685B2E">
        <w:t xml:space="preserve"> </w:t>
      </w:r>
      <w:r w:rsidR="009B4D89">
        <w:t>F</w:t>
      </w:r>
      <w:r w:rsidR="00CD6355" w:rsidRPr="00324CB1">
        <w:t xml:space="preserve">ees are payable within 14 days of invoice. </w:t>
      </w:r>
    </w:p>
    <w:p w14:paraId="3C69375D" w14:textId="754AFB3E" w:rsidR="00CD6355" w:rsidRPr="00324CB1" w:rsidRDefault="00CD6355" w:rsidP="00324CB1">
      <w:r w:rsidRPr="00324CB1">
        <w:t xml:space="preserve">This booking will now sit within your current bookings and can be </w:t>
      </w:r>
      <w:r w:rsidRPr="00986E4C">
        <w:t>changed</w:t>
      </w:r>
      <w:r w:rsidR="00BB5A81" w:rsidRPr="00986E4C">
        <w:t xml:space="preserve"> </w:t>
      </w:r>
      <w:r w:rsidR="00685B2E" w:rsidRPr="004E6EE5">
        <w:t>or cancelled</w:t>
      </w:r>
      <w:r w:rsidRPr="00324CB1">
        <w:t xml:space="preserve"> up to </w:t>
      </w:r>
      <w:r w:rsidR="00BB5A81">
        <w:t>seven</w:t>
      </w:r>
      <w:r w:rsidRPr="00324CB1">
        <w:t xml:space="preserve"> days from </w:t>
      </w:r>
      <w:r w:rsidR="00C90E7F">
        <w:t xml:space="preserve">the </w:t>
      </w:r>
      <w:r w:rsidRPr="00324CB1">
        <w:t xml:space="preserve">date of booking. </w:t>
      </w:r>
    </w:p>
    <w:p w14:paraId="6B9A60BA" w14:textId="77777777" w:rsidR="00C90E7F" w:rsidRDefault="00CD6355" w:rsidP="00B42827">
      <w:r>
        <w:rPr>
          <w:noProof/>
        </w:rPr>
        <w:drawing>
          <wp:inline distT="0" distB="0" distL="0" distR="0" wp14:anchorId="7106A914" wp14:editId="3D05EE4E">
            <wp:extent cx="5180681" cy="3117850"/>
            <wp:effectExtent l="0" t="0" r="127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7409"/>
                    <a:stretch/>
                  </pic:blipFill>
                  <pic:spPr bwMode="auto">
                    <a:xfrm>
                      <a:off x="0" y="0"/>
                      <a:ext cx="5220566" cy="314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Hlk187127956"/>
    </w:p>
    <w:p w14:paraId="49B92078" w14:textId="77777777" w:rsidR="00141842" w:rsidRDefault="00141842" w:rsidP="00B42827">
      <w:pPr>
        <w:rPr>
          <w:b/>
          <w:bCs/>
          <w:noProof/>
          <w:u w:val="single"/>
        </w:rPr>
      </w:pPr>
    </w:p>
    <w:p w14:paraId="726A8071" w14:textId="77777777" w:rsidR="00BD7709" w:rsidRDefault="00BD7709" w:rsidP="00B42827">
      <w:pPr>
        <w:rPr>
          <w:b/>
          <w:bCs/>
          <w:noProof/>
          <w:u w:val="single"/>
        </w:rPr>
      </w:pPr>
    </w:p>
    <w:p w14:paraId="64F2E279" w14:textId="26E5594A" w:rsidR="008860D8" w:rsidRDefault="003F194F" w:rsidP="00B9002C">
      <w:pPr>
        <w:rPr>
          <w:noProof/>
        </w:rPr>
      </w:pPr>
      <w:r w:rsidRPr="00B42827">
        <w:rPr>
          <w:b/>
          <w:bCs/>
          <w:noProof/>
          <w:u w:val="single"/>
        </w:rPr>
        <w:lastRenderedPageBreak/>
        <w:t>For Maroondah Schools only</w:t>
      </w:r>
      <w:r>
        <w:rPr>
          <w:noProof/>
        </w:rPr>
        <w:t xml:space="preserve"> - </w:t>
      </w:r>
      <w:r w:rsidR="00B9002C">
        <w:rPr>
          <w:noProof/>
        </w:rPr>
        <w:br/>
      </w:r>
      <w:r w:rsidR="00B9002C">
        <w:rPr>
          <w:noProof/>
        </w:rPr>
        <w:br/>
      </w:r>
      <w:r w:rsidR="005B1970">
        <w:rPr>
          <w:noProof/>
        </w:rPr>
        <w:t>Weekly Term Bookings - for bookings held weekly at the same time/day for the school term</w:t>
      </w:r>
      <w:r w:rsidR="008860D8">
        <w:rPr>
          <w:noProof/>
        </w:rPr>
        <w:t xml:space="preserve">. </w:t>
      </w:r>
      <w:r w:rsidR="00FD7F89">
        <w:rPr>
          <w:noProof/>
        </w:rPr>
        <w:t>Select ‘Weekly Term Booking</w:t>
      </w:r>
      <w:r w:rsidR="00B9002C">
        <w:rPr>
          <w:noProof/>
        </w:rPr>
        <w:t>’</w:t>
      </w:r>
      <w:r w:rsidR="00FD7F89">
        <w:rPr>
          <w:noProof/>
        </w:rPr>
        <w:t xml:space="preserve"> in the Puporse of Booking section</w:t>
      </w:r>
      <w:r w:rsidR="00B9002C">
        <w:rPr>
          <w:noProof/>
        </w:rPr>
        <w:t>,</w:t>
      </w:r>
      <w:r w:rsidR="005868F9">
        <w:rPr>
          <w:noProof/>
        </w:rPr>
        <w:t xml:space="preserve"> </w:t>
      </w:r>
      <w:r w:rsidR="00B12C90">
        <w:rPr>
          <w:noProof/>
        </w:rPr>
        <w:t xml:space="preserve">then </w:t>
      </w:r>
      <w:r w:rsidR="0005667D">
        <w:rPr>
          <w:noProof/>
        </w:rPr>
        <w:t>sele</w:t>
      </w:r>
      <w:r w:rsidR="00324CB1">
        <w:rPr>
          <w:noProof/>
        </w:rPr>
        <w:t>c</w:t>
      </w:r>
      <w:r w:rsidR="0005667D">
        <w:rPr>
          <w:noProof/>
        </w:rPr>
        <w:t xml:space="preserve">t </w:t>
      </w:r>
      <w:r w:rsidR="00B12C90">
        <w:rPr>
          <w:noProof/>
        </w:rPr>
        <w:t>‘</w:t>
      </w:r>
      <w:r w:rsidR="00485FA9">
        <w:rPr>
          <w:noProof/>
        </w:rPr>
        <w:t>C</w:t>
      </w:r>
      <w:r w:rsidR="009A2703">
        <w:rPr>
          <w:noProof/>
        </w:rPr>
        <w:t>reate</w:t>
      </w:r>
      <w:r w:rsidR="00B12C90">
        <w:rPr>
          <w:noProof/>
        </w:rPr>
        <w:t xml:space="preserve"> a</w:t>
      </w:r>
      <w:r w:rsidR="009A2703">
        <w:rPr>
          <w:noProof/>
        </w:rPr>
        <w:t xml:space="preserve"> </w:t>
      </w:r>
      <w:r w:rsidR="00485FA9">
        <w:rPr>
          <w:noProof/>
        </w:rPr>
        <w:t>S</w:t>
      </w:r>
      <w:r w:rsidR="00B61B8E">
        <w:rPr>
          <w:noProof/>
        </w:rPr>
        <w:t>eries</w:t>
      </w:r>
      <w:r w:rsidR="00B12C90">
        <w:rPr>
          <w:noProof/>
        </w:rPr>
        <w:t>’</w:t>
      </w:r>
      <w:bookmarkEnd w:id="2"/>
      <w:r w:rsidR="00B61B8E">
        <w:rPr>
          <w:noProof/>
        </w:rPr>
        <w:t xml:space="preserve">. </w:t>
      </w:r>
    </w:p>
    <w:p w14:paraId="4C3826A3" w14:textId="61D2A71D" w:rsidR="003F194F" w:rsidRDefault="007C3288" w:rsidP="00B61B8E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7BF31B" wp14:editId="2F04ECE6">
                <wp:simplePos x="0" y="0"/>
                <wp:positionH relativeFrom="column">
                  <wp:posOffset>-666750</wp:posOffset>
                </wp:positionH>
                <wp:positionV relativeFrom="paragraph">
                  <wp:posOffset>2606675</wp:posOffset>
                </wp:positionV>
                <wp:extent cx="982980" cy="431800"/>
                <wp:effectExtent l="0" t="342900" r="140970" b="25400"/>
                <wp:wrapNone/>
                <wp:docPr id="98" name="Callout: Li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31800"/>
                        </a:xfrm>
                        <a:prstGeom prst="borderCallout1">
                          <a:avLst>
                            <a:gd name="adj1" fmla="val -513"/>
                            <a:gd name="adj2" fmla="val 42652"/>
                            <a:gd name="adj3" fmla="val -75876"/>
                            <a:gd name="adj4" fmla="val 10967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57ACF" w14:textId="3E067415" w:rsidR="00B61B8E" w:rsidRPr="005D0F24" w:rsidRDefault="007C3288" w:rsidP="00B61B8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lect</w:t>
                            </w:r>
                            <w:r w:rsidR="00B61B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6F2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‘W</w:t>
                            </w:r>
                            <w:r w:rsidR="008066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ekly </w:t>
                            </w:r>
                            <w:r w:rsidR="00226F2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8066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rm </w:t>
                            </w:r>
                            <w:r w:rsidR="00226F2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8066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oking</w:t>
                            </w:r>
                            <w:r w:rsidR="00226F2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’</w:t>
                            </w:r>
                            <w:r w:rsidR="008066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F31B" id="Callout: Line 98" o:spid="_x0000_s1041" type="#_x0000_t47" style="position:absolute;left:0;text-align:left;margin-left:-52.5pt;margin-top:205.25pt;width:77.4pt;height:3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" adj="23689,-16389,9213,-111" filled="f" strokecolor="windowText" strokeweight="1pt">
                <v:textbox>
                  <w:txbxContent>
                    <w:p w14:paraId="6A157ACF" w14:textId="3E067415" w:rsidR="00B61B8E" w:rsidRPr="005D0F24" w:rsidRDefault="007C3288" w:rsidP="00B61B8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elect</w:t>
                      </w:r>
                      <w:r w:rsidR="00B61B8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26F28">
                        <w:rPr>
                          <w:color w:val="000000" w:themeColor="text1"/>
                          <w:sz w:val="18"/>
                          <w:szCs w:val="18"/>
                        </w:rPr>
                        <w:t>‘W</w:t>
                      </w:r>
                      <w:r w:rsidR="0080665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ekly </w:t>
                      </w:r>
                      <w:r w:rsidR="00226F28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80665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rm </w:t>
                      </w:r>
                      <w:r w:rsidR="00226F28"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80665D">
                        <w:rPr>
                          <w:color w:val="000000" w:themeColor="text1"/>
                          <w:sz w:val="18"/>
                          <w:szCs w:val="18"/>
                        </w:rPr>
                        <w:t>ooking</w:t>
                      </w:r>
                      <w:r w:rsidR="00226F28">
                        <w:rPr>
                          <w:color w:val="000000" w:themeColor="text1"/>
                          <w:sz w:val="18"/>
                          <w:szCs w:val="18"/>
                        </w:rPr>
                        <w:t>s’</w:t>
                      </w:r>
                      <w:r w:rsidR="0080665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F67D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55C08C" wp14:editId="1FB9F9B6">
                <wp:simplePos x="0" y="0"/>
                <wp:positionH relativeFrom="margin">
                  <wp:posOffset>2489200</wp:posOffset>
                </wp:positionH>
                <wp:positionV relativeFrom="paragraph">
                  <wp:posOffset>2962276</wp:posOffset>
                </wp:positionV>
                <wp:extent cx="1371600" cy="260350"/>
                <wp:effectExtent l="323850" t="0" r="19050" b="25400"/>
                <wp:wrapNone/>
                <wp:docPr id="100" name="Callout: Lin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60350"/>
                        </a:xfrm>
                        <a:prstGeom prst="borderCallout1">
                          <a:avLst>
                            <a:gd name="adj1" fmla="val 24070"/>
                            <a:gd name="adj2" fmla="val -1678"/>
                            <a:gd name="adj3" fmla="val 51726"/>
                            <a:gd name="adj4" fmla="val -2349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F1CFBA" w14:textId="279A3744" w:rsidR="0080665D" w:rsidRPr="005D0F24" w:rsidRDefault="0080665D" w:rsidP="0080665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 w:rsidR="00485F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‘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ate </w:t>
                            </w:r>
                            <w:r w:rsidR="00485F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 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ries</w:t>
                            </w:r>
                            <w:r w:rsidR="001A71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’</w:t>
                            </w:r>
                            <w:r w:rsidR="00324CB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C08C" id="Callout: Line 100" o:spid="_x0000_s1042" type="#_x0000_t47" style="position:absolute;left:0;text-align:left;margin-left:196pt;margin-top:233.25pt;width:108pt;height:20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" adj="-5075,11173,-362,5199" filled="f" strokecolor="windowText" strokeweight="1pt">
                <v:textbox>
                  <w:txbxContent>
                    <w:p w14:paraId="4BF1CFBA" w14:textId="279A3744" w:rsidR="0080665D" w:rsidRPr="005D0F24" w:rsidRDefault="0080665D" w:rsidP="0080665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lick </w:t>
                      </w:r>
                      <w:r w:rsidR="00485FA9">
                        <w:rPr>
                          <w:color w:val="000000" w:themeColor="text1"/>
                          <w:sz w:val="18"/>
                          <w:szCs w:val="18"/>
                        </w:rPr>
                        <w:t>‘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ate </w:t>
                      </w:r>
                      <w:r w:rsidR="00485FA9">
                        <w:rPr>
                          <w:color w:val="000000" w:themeColor="text1"/>
                          <w:sz w:val="18"/>
                          <w:szCs w:val="18"/>
                        </w:rPr>
                        <w:t>a 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ries</w:t>
                      </w:r>
                      <w:r w:rsidR="001A7113">
                        <w:rPr>
                          <w:color w:val="000000" w:themeColor="text1"/>
                          <w:sz w:val="18"/>
                          <w:szCs w:val="18"/>
                        </w:rPr>
                        <w:t>’</w:t>
                      </w:r>
                      <w:r w:rsidR="00324CB1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303B3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D73600" wp14:editId="5A8048C4">
                <wp:simplePos x="0" y="0"/>
                <wp:positionH relativeFrom="margin">
                  <wp:posOffset>1358900</wp:posOffset>
                </wp:positionH>
                <wp:positionV relativeFrom="paragraph">
                  <wp:posOffset>3039745</wp:posOffset>
                </wp:positionV>
                <wp:extent cx="730250" cy="335915"/>
                <wp:effectExtent l="0" t="0" r="12700" b="2603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3591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2A558" id="Oval 99" o:spid="_x0000_s1026" style="position:absolute;margin-left:107pt;margin-top:239.35pt;width:57.5pt;height:26.4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B61B8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70F7E0" wp14:editId="3CBB17B7">
                <wp:simplePos x="0" y="0"/>
                <wp:positionH relativeFrom="margin">
                  <wp:posOffset>336430</wp:posOffset>
                </wp:positionH>
                <wp:positionV relativeFrom="paragraph">
                  <wp:posOffset>1945077</wp:posOffset>
                </wp:positionV>
                <wp:extent cx="1500996" cy="422694"/>
                <wp:effectExtent l="0" t="0" r="23495" b="158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42269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4885B" id="Oval 97" o:spid="_x0000_s1026" style="position:absolute;margin-left:26.5pt;margin-top:153.15pt;width:118.2pt;height:33.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8860D8">
        <w:rPr>
          <w:noProof/>
        </w:rPr>
        <w:drawing>
          <wp:inline distT="0" distB="0" distL="0" distR="0" wp14:anchorId="7EB76A48" wp14:editId="05855778">
            <wp:extent cx="5227608" cy="638237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7608" cy="63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94F">
        <w:rPr>
          <w:noProof/>
        </w:rPr>
        <w:br w:type="page"/>
      </w:r>
    </w:p>
    <w:p w14:paraId="7D6C085F" w14:textId="5DDE3ABF" w:rsidR="00D426BC" w:rsidRDefault="00324CB1" w:rsidP="00324CB1">
      <w:r>
        <w:lastRenderedPageBreak/>
        <w:t>The</w:t>
      </w:r>
      <w:r w:rsidR="00C428BF">
        <w:t xml:space="preserve"> repeating</w:t>
      </w:r>
      <w:r>
        <w:t xml:space="preserve"> series box will appear</w:t>
      </w:r>
      <w:r w:rsidR="00AB0716">
        <w:t>. Add</w:t>
      </w:r>
      <w:r w:rsidR="009632B0">
        <w:t xml:space="preserve"> your required day and times</w:t>
      </w:r>
      <w:r>
        <w:t xml:space="preserve"> </w:t>
      </w:r>
      <w:r w:rsidR="00D426BC">
        <w:t>for</w:t>
      </w:r>
      <w:r>
        <w:t xml:space="preserve"> the recurring booking. </w:t>
      </w:r>
    </w:p>
    <w:p w14:paraId="01F41740" w14:textId="49E89D01" w:rsidR="00324CB1" w:rsidRDefault="00D426BC" w:rsidP="00324CB1">
      <w:r>
        <w:t xml:space="preserve">Please note: </w:t>
      </w:r>
      <w:r w:rsidR="00324CB1">
        <w:t>The system requires you to book one recurring series per booking only</w:t>
      </w:r>
      <w:r>
        <w:t xml:space="preserve">. </w:t>
      </w:r>
      <w:r w:rsidR="003B28F1">
        <w:t xml:space="preserve">E.g., </w:t>
      </w:r>
      <w:r>
        <w:t>Y</w:t>
      </w:r>
      <w:r w:rsidR="00324CB1">
        <w:t xml:space="preserve">ou can’t book a Monday and Wednesday </w:t>
      </w:r>
      <w:r w:rsidR="003B28F1">
        <w:t xml:space="preserve">together </w:t>
      </w:r>
      <w:r w:rsidR="00324CB1">
        <w:t xml:space="preserve">as a recurring booking. </w:t>
      </w:r>
      <w:r w:rsidR="00CE2A49">
        <w:t xml:space="preserve">Each day needs to be booked as a </w:t>
      </w:r>
      <w:r w:rsidR="00324CB1">
        <w:t>separate booking, so the Monday recurring would be one booking</w:t>
      </w:r>
      <w:r w:rsidR="006541C1">
        <w:t>,</w:t>
      </w:r>
      <w:r w:rsidR="00324CB1">
        <w:t xml:space="preserve"> and the Wednesday</w:t>
      </w:r>
      <w:r w:rsidR="006541C1">
        <w:t xml:space="preserve"> </w:t>
      </w:r>
      <w:r w:rsidR="004D5D4F">
        <w:t>recurring would be another booking</w:t>
      </w:r>
      <w:r w:rsidR="00324CB1">
        <w:t xml:space="preserve">. </w:t>
      </w:r>
    </w:p>
    <w:p w14:paraId="0C2CA8BA" w14:textId="7205899E" w:rsidR="00324CB1" w:rsidRDefault="00324CB1" w:rsidP="00324CB1">
      <w:r>
        <w:t xml:space="preserve">Once complete click </w:t>
      </w:r>
      <w:r w:rsidR="00185F8A">
        <w:t>‘</w:t>
      </w:r>
      <w:proofErr w:type="gramStart"/>
      <w:r w:rsidR="00185F8A">
        <w:t>Save</w:t>
      </w:r>
      <w:proofErr w:type="gramEnd"/>
      <w:r w:rsidR="00185F8A">
        <w:t>’.</w:t>
      </w:r>
      <w:r>
        <w:t xml:space="preserve"> </w:t>
      </w:r>
    </w:p>
    <w:p w14:paraId="63F8F55E" w14:textId="77777777" w:rsidR="00F82BDA" w:rsidRDefault="00F82BDA">
      <w:pPr>
        <w:rPr>
          <w:noProof/>
        </w:rPr>
      </w:pPr>
      <w:r>
        <w:rPr>
          <w:noProof/>
        </w:rPr>
        <w:drawing>
          <wp:inline distT="0" distB="0" distL="0" distR="0" wp14:anchorId="6F7949D1" wp14:editId="18CB2F1D">
            <wp:extent cx="5759450" cy="267031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9296" cy="268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5A84" w14:textId="73DCDE89" w:rsidR="00F82BDA" w:rsidRDefault="00F2621F">
      <w:pPr>
        <w:rPr>
          <w:noProof/>
        </w:rPr>
      </w:pPr>
      <w:r>
        <w:rPr>
          <w:noProof/>
        </w:rPr>
        <w:t xml:space="preserve">The system will </w:t>
      </w:r>
      <w:r w:rsidR="009D4C3E">
        <w:rPr>
          <w:noProof/>
        </w:rPr>
        <w:t>c</w:t>
      </w:r>
      <w:r>
        <w:rPr>
          <w:noProof/>
        </w:rPr>
        <w:t>onfirm that the dates requested are available and list the dates in the booking series</w:t>
      </w:r>
      <w:r w:rsidR="00683BD9">
        <w:rPr>
          <w:noProof/>
        </w:rPr>
        <w:t>.</w:t>
      </w:r>
      <w:r w:rsidR="00185F8A">
        <w:rPr>
          <w:noProof/>
        </w:rPr>
        <w:t xml:space="preserve"> </w:t>
      </w:r>
      <w:r w:rsidR="002742EF">
        <w:rPr>
          <w:noProof/>
        </w:rPr>
        <w:t xml:space="preserve">Click </w:t>
      </w:r>
      <w:r w:rsidR="00683BD9">
        <w:rPr>
          <w:noProof/>
        </w:rPr>
        <w:t>‘C</w:t>
      </w:r>
      <w:r w:rsidR="00BE010E">
        <w:rPr>
          <w:noProof/>
        </w:rPr>
        <w:t xml:space="preserve">ontinue to </w:t>
      </w:r>
      <w:r w:rsidR="00683BD9">
        <w:rPr>
          <w:noProof/>
        </w:rPr>
        <w:t>P</w:t>
      </w:r>
      <w:r w:rsidR="00BE010E">
        <w:rPr>
          <w:noProof/>
        </w:rPr>
        <w:t>ricing</w:t>
      </w:r>
      <w:r w:rsidR="00683BD9">
        <w:rPr>
          <w:noProof/>
        </w:rPr>
        <w:t xml:space="preserve"> &amp; Confirmation’</w:t>
      </w:r>
      <w:r w:rsidR="00BE010E">
        <w:rPr>
          <w:noProof/>
        </w:rPr>
        <w:t xml:space="preserve">. </w:t>
      </w:r>
    </w:p>
    <w:p w14:paraId="6446382B" w14:textId="77777777" w:rsidR="00BE010E" w:rsidRDefault="00F2621F">
      <w:pPr>
        <w:rPr>
          <w:noProof/>
        </w:rPr>
      </w:pPr>
      <w:r>
        <w:rPr>
          <w:noProof/>
        </w:rPr>
        <w:drawing>
          <wp:inline distT="0" distB="0" distL="0" distR="0" wp14:anchorId="38962465" wp14:editId="45E1C2D4">
            <wp:extent cx="4589253" cy="3623937"/>
            <wp:effectExtent l="0" t="0" r="190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3293" cy="36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0610" w14:textId="70A08EE6" w:rsidR="00F72337" w:rsidRDefault="008321DD">
      <w:pPr>
        <w:rPr>
          <w:noProof/>
        </w:rPr>
      </w:pPr>
      <w:r>
        <w:rPr>
          <w:noProof/>
        </w:rPr>
        <w:t xml:space="preserve">Return to step 5 on </w:t>
      </w:r>
      <w:r w:rsidRPr="00567491">
        <w:rPr>
          <w:noProof/>
        </w:rPr>
        <w:t xml:space="preserve">page </w:t>
      </w:r>
      <w:r w:rsidR="009D2D42" w:rsidRPr="00567491">
        <w:rPr>
          <w:noProof/>
        </w:rPr>
        <w:t>5</w:t>
      </w:r>
      <w:r>
        <w:rPr>
          <w:noProof/>
        </w:rPr>
        <w:t xml:space="preserve"> </w:t>
      </w:r>
      <w:r w:rsidR="00CA59C6">
        <w:rPr>
          <w:noProof/>
        </w:rPr>
        <w:t xml:space="preserve">for instructions on </w:t>
      </w:r>
      <w:r>
        <w:rPr>
          <w:noProof/>
        </w:rPr>
        <w:t>complet</w:t>
      </w:r>
      <w:r w:rsidR="00CA59C6">
        <w:rPr>
          <w:noProof/>
        </w:rPr>
        <w:t>ing</w:t>
      </w:r>
      <w:r>
        <w:rPr>
          <w:noProof/>
        </w:rPr>
        <w:t xml:space="preserve"> the booking</w:t>
      </w:r>
      <w:r w:rsidR="00CA59C6">
        <w:rPr>
          <w:noProof/>
        </w:rPr>
        <w:t>.</w:t>
      </w:r>
      <w:r w:rsidR="00CD635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8819DF" wp14:editId="02B3998A">
                <wp:simplePos x="0" y="0"/>
                <wp:positionH relativeFrom="page">
                  <wp:posOffset>5429250</wp:posOffset>
                </wp:positionH>
                <wp:positionV relativeFrom="paragraph">
                  <wp:posOffset>3780790</wp:posOffset>
                </wp:positionV>
                <wp:extent cx="1809750" cy="1263650"/>
                <wp:effectExtent l="419100" t="0" r="19050" b="12700"/>
                <wp:wrapNone/>
                <wp:docPr id="109" name="Callout: Lin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63650"/>
                        </a:xfrm>
                        <a:prstGeom prst="borderCallout1">
                          <a:avLst>
                            <a:gd name="adj1" fmla="val 25296"/>
                            <a:gd name="adj2" fmla="val -974"/>
                            <a:gd name="adj3" fmla="val 65955"/>
                            <a:gd name="adj4" fmla="val -2242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AF857B" w14:textId="1CD670B7" w:rsidR="00CD6355" w:rsidRPr="005D0F24" w:rsidRDefault="003D1474" w:rsidP="00CD635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he</w:t>
                            </w:r>
                            <w:r w:rsidR="00CD63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ates to be book</w:t>
                            </w:r>
                            <w:r w:rsidR="00741E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d</w:t>
                            </w:r>
                            <w:r w:rsidR="00CD63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e listed along with a breakdown of fees. </w:t>
                            </w:r>
                            <w:r w:rsidR="00206AF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plete the remainder of the </w:t>
                            </w:r>
                            <w:r w:rsidR="00CD63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f the booking the same as a casual booking outlined previous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19DF" id="Callout: Line 109" o:spid="_x0000_s1043" type="#_x0000_t47" style="position:absolute;margin-left:427.5pt;margin-top:297.7pt;width:142.5pt;height:99.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" adj="-4843,14246,-210,5464" filled="f" strokecolor="windowText" strokeweight="1pt">
                <v:textbox>
                  <w:txbxContent>
                    <w:p w14:paraId="2FAF857B" w14:textId="1CD670B7" w:rsidR="00CD6355" w:rsidRPr="005D0F24" w:rsidRDefault="003D1474" w:rsidP="00CD635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he</w:t>
                      </w:r>
                      <w:r w:rsidR="00CD635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ates to be book</w:t>
                      </w:r>
                      <w:r w:rsidR="00741EF7">
                        <w:rPr>
                          <w:color w:val="000000" w:themeColor="text1"/>
                          <w:sz w:val="18"/>
                          <w:szCs w:val="18"/>
                        </w:rPr>
                        <w:t>ed</w:t>
                      </w:r>
                      <w:r w:rsidR="00CD635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re listed along with a breakdown of fees. </w:t>
                      </w:r>
                      <w:r w:rsidR="00206AF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omplete the remainder of the </w:t>
                      </w:r>
                      <w:r w:rsidR="00CD6355">
                        <w:rPr>
                          <w:color w:val="000000" w:themeColor="text1"/>
                          <w:sz w:val="18"/>
                          <w:szCs w:val="18"/>
                        </w:rPr>
                        <w:t>of the booking the same as a casual booking outlined previously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sectPr w:rsidR="00F72337" w:rsidSect="00DA3608">
      <w:footerReference w:type="default" r:id="rId25"/>
      <w:headerReference w:type="first" r:id="rId26"/>
      <w:footerReference w:type="first" r:id="rId27"/>
      <w:pgSz w:w="11906" w:h="16838"/>
      <w:pgMar w:top="1276" w:right="991" w:bottom="1560" w:left="1440" w:header="708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047B" w14:textId="77777777" w:rsidR="00F176FF" w:rsidRDefault="00F176FF" w:rsidP="002070BF">
      <w:pPr>
        <w:spacing w:after="0" w:line="240" w:lineRule="auto"/>
      </w:pPr>
      <w:r>
        <w:separator/>
      </w:r>
    </w:p>
  </w:endnote>
  <w:endnote w:type="continuationSeparator" w:id="0">
    <w:p w14:paraId="6E8097E9" w14:textId="77777777" w:rsidR="00F176FF" w:rsidRDefault="00F176FF" w:rsidP="0020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AB92" w14:textId="77777777" w:rsidR="00F814AC" w:rsidRPr="00BC58E9" w:rsidRDefault="00F814AC" w:rsidP="00F814AC">
    <w:pPr>
      <w:pStyle w:val="BasicParagraph"/>
      <w:rPr>
        <w:rFonts w:ascii="Arial" w:hAnsi="Arial" w:cs="Arial"/>
        <w:b/>
        <w:bCs/>
        <w:sz w:val="16"/>
        <w:szCs w:val="16"/>
        <w:lang w:val="en-GB"/>
      </w:rPr>
    </w:pPr>
    <w:r w:rsidRPr="00BC58E9">
      <w:rPr>
        <w:rFonts w:ascii="Arial" w:hAnsi="Arial" w:cs="Arial"/>
        <w:b/>
        <w:bCs/>
        <w:color w:val="006AB6"/>
        <w:sz w:val="16"/>
        <w:szCs w:val="16"/>
        <w:lang w:val="en-GB"/>
      </w:rPr>
      <w:t xml:space="preserve">Contact </w:t>
    </w:r>
    <w:proofErr w:type="gramStart"/>
    <w:r w:rsidRPr="00BC58E9">
      <w:rPr>
        <w:rFonts w:ascii="Arial" w:hAnsi="Arial" w:cs="Arial"/>
        <w:b/>
        <w:bCs/>
        <w:color w:val="006AB6"/>
        <w:sz w:val="16"/>
        <w:szCs w:val="16"/>
        <w:lang w:val="en-GB"/>
      </w:rPr>
      <w:t>us</w:t>
    </w:r>
    <w:proofErr w:type="gramEnd"/>
  </w:p>
  <w:p w14:paraId="4873BD68" w14:textId="77777777" w:rsidR="00F814AC" w:rsidRPr="00BC58E9" w:rsidRDefault="00F814AC" w:rsidP="00F814AC">
    <w:pPr>
      <w:pStyle w:val="BasicParagraph"/>
      <w:rPr>
        <w:rFonts w:ascii="Arial" w:hAnsi="Arial" w:cs="Arial"/>
        <w:sz w:val="16"/>
        <w:szCs w:val="16"/>
        <w:lang w:val="en-GB"/>
      </w:rPr>
    </w:pPr>
    <w:r w:rsidRPr="00BC58E9">
      <w:rPr>
        <w:rFonts w:ascii="Arial" w:hAnsi="Arial" w:cs="Arial"/>
        <w:b/>
        <w:bCs/>
        <w:sz w:val="16"/>
        <w:szCs w:val="16"/>
        <w:lang w:val="en-GB"/>
      </w:rPr>
      <w:t>Phone</w:t>
    </w:r>
    <w:r w:rsidRPr="00BC58E9">
      <w:rPr>
        <w:rFonts w:ascii="Arial" w:hAnsi="Arial" w:cs="Arial"/>
        <w:sz w:val="16"/>
        <w:szCs w:val="16"/>
        <w:lang w:val="en-GB"/>
      </w:rPr>
      <w:t xml:space="preserve"> 1300 88 22 33 or 9298 4598   </w:t>
    </w:r>
    <w:r w:rsidRPr="00BC58E9">
      <w:rPr>
        <w:rFonts w:ascii="Arial" w:hAnsi="Arial" w:cs="Arial"/>
        <w:b/>
        <w:bCs/>
        <w:sz w:val="16"/>
        <w:szCs w:val="16"/>
        <w:lang w:val="en-GB"/>
      </w:rPr>
      <w:t>Fax</w:t>
    </w:r>
    <w:r w:rsidRPr="00BC58E9">
      <w:rPr>
        <w:rFonts w:ascii="Arial" w:hAnsi="Arial" w:cs="Arial"/>
        <w:sz w:val="16"/>
        <w:szCs w:val="16"/>
        <w:lang w:val="en-GB"/>
      </w:rPr>
      <w:t xml:space="preserve"> 9298 4345</w:t>
    </w:r>
  </w:p>
  <w:p w14:paraId="1B360F8E" w14:textId="77777777" w:rsidR="00F814AC" w:rsidRDefault="00F814AC" w:rsidP="00F814AC">
    <w:pPr>
      <w:pStyle w:val="BasicParagraph"/>
      <w:rPr>
        <w:rFonts w:ascii="Arial" w:hAnsi="Arial" w:cs="Arial"/>
        <w:sz w:val="16"/>
        <w:szCs w:val="16"/>
        <w:lang w:val="en-GB"/>
      </w:rPr>
    </w:pPr>
    <w:proofErr w:type="gramStart"/>
    <w:r w:rsidRPr="00BC58E9">
      <w:rPr>
        <w:rFonts w:ascii="Arial" w:hAnsi="Arial" w:cs="Arial"/>
        <w:sz w:val="16"/>
        <w:szCs w:val="16"/>
        <w:lang w:val="en-GB"/>
      </w:rPr>
      <w:t>maroondah@maroondah.vic.gov.au  |</w:t>
    </w:r>
    <w:proofErr w:type="gramEnd"/>
    <w:r w:rsidRPr="00BC58E9">
      <w:rPr>
        <w:rFonts w:ascii="Arial" w:hAnsi="Arial" w:cs="Arial"/>
        <w:sz w:val="16"/>
        <w:szCs w:val="16"/>
        <w:lang w:val="en-GB"/>
      </w:rPr>
      <w:t xml:space="preserve">  www.maroondah.vic.gov.au  |  PO Box 156, Ringwood 3134  |  DX 38068, Ringwood</w:t>
    </w:r>
  </w:p>
  <w:p w14:paraId="03FF8D16" w14:textId="77777777" w:rsidR="00F814AC" w:rsidRDefault="00F814AC" w:rsidP="00F814AC">
    <w:pPr>
      <w:pStyle w:val="BasicParagraph"/>
      <w:rPr>
        <w:rFonts w:ascii="Arial" w:hAnsi="Arial" w:cs="Arial"/>
        <w:sz w:val="16"/>
        <w:szCs w:val="16"/>
        <w:lang w:val="en-GB"/>
      </w:rPr>
    </w:pPr>
  </w:p>
  <w:p w14:paraId="7DD437F1" w14:textId="77777777" w:rsidR="00F814AC" w:rsidRPr="00C434C2" w:rsidRDefault="00F814AC" w:rsidP="00F814AC">
    <w:pPr>
      <w:pStyle w:val="BasicParagraph"/>
      <w:suppressAutoHyphens/>
      <w:rPr>
        <w:rFonts w:asciiTheme="minorBidi" w:hAnsiTheme="minorBidi" w:cstheme="minorBidi"/>
        <w:color w:val="D4652B"/>
        <w:sz w:val="22"/>
        <w:szCs w:val="22"/>
      </w:rPr>
    </w:pPr>
    <w:r w:rsidRPr="00CD23C1">
      <w:rPr>
        <w:rFonts w:asciiTheme="minorBidi" w:hAnsiTheme="minorBidi" w:cstheme="minorBidi"/>
        <w:color w:val="147CC2"/>
        <w:sz w:val="22"/>
        <w:szCs w:val="22"/>
      </w:rPr>
      <w:t>A</w:t>
    </w:r>
    <w:r>
      <w:rPr>
        <w:rFonts w:asciiTheme="minorBidi" w:hAnsiTheme="minorBidi" w:cstheme="minorBidi"/>
        <w:color w:val="147CC2"/>
        <w:sz w:val="22"/>
        <w:szCs w:val="22"/>
      </w:rPr>
      <w:t xml:space="preserve">ctive    </w:t>
    </w:r>
    <w:r w:rsidRPr="00CD23C1">
      <w:rPr>
        <w:rFonts w:asciiTheme="minorBidi" w:hAnsiTheme="minorBidi" w:cstheme="minorBidi"/>
        <w:color w:val="147CC2"/>
        <w:sz w:val="22"/>
        <w:szCs w:val="22"/>
      </w:rPr>
      <w:t xml:space="preserve">  </w:t>
    </w:r>
    <w:r w:rsidRPr="00CD23C1">
      <w:rPr>
        <w:rFonts w:asciiTheme="minorBidi" w:hAnsiTheme="minorBidi" w:cstheme="minorBidi"/>
        <w:color w:val="65BEF0"/>
        <w:sz w:val="22"/>
        <w:szCs w:val="22"/>
      </w:rPr>
      <w:t>Prosperous</w:t>
    </w:r>
    <w:r>
      <w:rPr>
        <w:rFonts w:asciiTheme="minorBidi" w:hAnsiTheme="minorBidi" w:cstheme="minorBidi"/>
        <w:color w:val="147CC2"/>
        <w:sz w:val="22"/>
        <w:szCs w:val="22"/>
      </w:rPr>
      <w:t xml:space="preserve"> </w:t>
    </w:r>
    <w:r w:rsidRPr="00CD23C1">
      <w:rPr>
        <w:rFonts w:asciiTheme="minorBidi" w:hAnsiTheme="minorBidi" w:cstheme="minorBidi"/>
        <w:color w:val="147CC2"/>
        <w:sz w:val="22"/>
        <w:szCs w:val="22"/>
      </w:rPr>
      <w:t xml:space="preserve">     </w:t>
    </w:r>
    <w:r w:rsidRPr="00CD23C1">
      <w:rPr>
        <w:rFonts w:asciiTheme="minorBidi" w:hAnsiTheme="minorBidi" w:cstheme="minorBidi"/>
        <w:color w:val="6EBBBC"/>
        <w:sz w:val="22"/>
        <w:szCs w:val="22"/>
      </w:rPr>
      <w:t>Vibrant</w:t>
    </w:r>
    <w:r w:rsidRPr="00CD23C1">
      <w:rPr>
        <w:rFonts w:asciiTheme="minorBidi" w:hAnsiTheme="minorBidi" w:cstheme="minorBidi"/>
        <w:color w:val="147CC2"/>
        <w:sz w:val="22"/>
        <w:szCs w:val="22"/>
      </w:rPr>
      <w:t xml:space="preserve">      </w:t>
    </w:r>
    <w:r w:rsidRPr="00CD23C1">
      <w:rPr>
        <w:rFonts w:asciiTheme="minorBidi" w:hAnsiTheme="minorBidi" w:cstheme="minorBidi"/>
        <w:color w:val="54AB57"/>
        <w:sz w:val="22"/>
        <w:szCs w:val="22"/>
      </w:rPr>
      <w:t>Sustainable</w:t>
    </w:r>
    <w:r>
      <w:rPr>
        <w:rFonts w:asciiTheme="minorBidi" w:hAnsiTheme="minorBidi" w:cstheme="minorBidi"/>
        <w:color w:val="147CC2"/>
        <w:sz w:val="22"/>
        <w:szCs w:val="22"/>
      </w:rPr>
      <w:t xml:space="preserve">   </w:t>
    </w:r>
    <w:r w:rsidRPr="00CD23C1">
      <w:rPr>
        <w:rFonts w:asciiTheme="minorBidi" w:hAnsiTheme="minorBidi" w:cstheme="minorBidi"/>
        <w:color w:val="147CC2"/>
        <w:sz w:val="22"/>
        <w:szCs w:val="22"/>
      </w:rPr>
      <w:t xml:space="preserve">   </w:t>
    </w:r>
    <w:r w:rsidRPr="00CD23C1">
      <w:rPr>
        <w:rFonts w:asciiTheme="minorBidi" w:hAnsiTheme="minorBidi" w:cstheme="minorBidi"/>
        <w:color w:val="9EC54C"/>
        <w:sz w:val="22"/>
        <w:szCs w:val="22"/>
      </w:rPr>
      <w:t>Accessible</w:t>
    </w:r>
    <w:r>
      <w:rPr>
        <w:rFonts w:asciiTheme="minorBidi" w:hAnsiTheme="minorBidi" w:cstheme="minorBidi"/>
        <w:color w:val="147CC2"/>
        <w:sz w:val="22"/>
        <w:szCs w:val="22"/>
      </w:rPr>
      <w:t xml:space="preserve">  </w:t>
    </w:r>
    <w:r w:rsidRPr="00CD23C1">
      <w:rPr>
        <w:rFonts w:asciiTheme="minorBidi" w:hAnsiTheme="minorBidi" w:cstheme="minorBidi"/>
        <w:color w:val="147CC2"/>
        <w:sz w:val="22"/>
        <w:szCs w:val="22"/>
      </w:rPr>
      <w:t xml:space="preserve">    </w:t>
    </w:r>
    <w:r w:rsidRPr="00CD23C1">
      <w:rPr>
        <w:rFonts w:asciiTheme="minorBidi" w:hAnsiTheme="minorBidi" w:cstheme="minorBidi"/>
        <w:color w:val="C4D544"/>
        <w:sz w:val="22"/>
        <w:szCs w:val="22"/>
      </w:rPr>
      <w:t>Thriving</w:t>
    </w:r>
    <w:r>
      <w:rPr>
        <w:rFonts w:asciiTheme="minorBidi" w:hAnsiTheme="minorBidi" w:cstheme="minorBidi"/>
        <w:color w:val="147CC2"/>
        <w:sz w:val="22"/>
        <w:szCs w:val="22"/>
      </w:rPr>
      <w:t xml:space="preserve">    </w:t>
    </w:r>
    <w:r w:rsidRPr="00CD23C1">
      <w:rPr>
        <w:rFonts w:asciiTheme="minorBidi" w:hAnsiTheme="minorBidi" w:cstheme="minorBidi"/>
        <w:color w:val="147CC2"/>
        <w:sz w:val="22"/>
        <w:szCs w:val="22"/>
      </w:rPr>
      <w:t xml:space="preserve">  </w:t>
    </w:r>
    <w:r w:rsidRPr="00CD23C1">
      <w:rPr>
        <w:rFonts w:asciiTheme="minorBidi" w:hAnsiTheme="minorBidi" w:cstheme="minorBidi"/>
        <w:color w:val="EBB730"/>
        <w:sz w:val="22"/>
        <w:szCs w:val="22"/>
      </w:rPr>
      <w:t>Inclusive</w:t>
    </w:r>
    <w:r>
      <w:rPr>
        <w:rFonts w:asciiTheme="minorBidi" w:hAnsiTheme="minorBidi" w:cstheme="minorBidi"/>
        <w:color w:val="147CC2"/>
        <w:sz w:val="22"/>
        <w:szCs w:val="22"/>
      </w:rPr>
      <w:t xml:space="preserve">  </w:t>
    </w:r>
    <w:r w:rsidRPr="00CD23C1">
      <w:rPr>
        <w:rFonts w:asciiTheme="minorBidi" w:hAnsiTheme="minorBidi" w:cstheme="minorBidi"/>
        <w:color w:val="147CC2"/>
        <w:sz w:val="22"/>
        <w:szCs w:val="22"/>
      </w:rPr>
      <w:t xml:space="preserve">    </w:t>
    </w:r>
    <w:r w:rsidRPr="00CD23C1">
      <w:rPr>
        <w:rFonts w:asciiTheme="minorBidi" w:hAnsiTheme="minorBidi" w:cstheme="minorBidi"/>
        <w:color w:val="D4652B"/>
        <w:sz w:val="22"/>
        <w:szCs w:val="22"/>
      </w:rPr>
      <w:t>Empowered</w:t>
    </w:r>
  </w:p>
  <w:p w14:paraId="54026D32" w14:textId="77777777" w:rsidR="00F814AC" w:rsidRDefault="00F81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3A80" w14:textId="77777777" w:rsidR="00B4596B" w:rsidRPr="00BC58E9" w:rsidRDefault="00B4596B" w:rsidP="00B4596B">
    <w:pPr>
      <w:pStyle w:val="BasicParagraph"/>
      <w:rPr>
        <w:rFonts w:ascii="Arial" w:hAnsi="Arial" w:cs="Arial"/>
        <w:b/>
        <w:bCs/>
        <w:sz w:val="16"/>
        <w:szCs w:val="16"/>
        <w:lang w:val="en-GB"/>
      </w:rPr>
    </w:pPr>
    <w:r w:rsidRPr="00BC58E9">
      <w:rPr>
        <w:rFonts w:ascii="Arial" w:hAnsi="Arial" w:cs="Arial"/>
        <w:b/>
        <w:bCs/>
        <w:color w:val="006AB6"/>
        <w:sz w:val="16"/>
        <w:szCs w:val="16"/>
        <w:lang w:val="en-GB"/>
      </w:rPr>
      <w:t xml:space="preserve">Contact </w:t>
    </w:r>
    <w:proofErr w:type="gramStart"/>
    <w:r w:rsidRPr="00BC58E9">
      <w:rPr>
        <w:rFonts w:ascii="Arial" w:hAnsi="Arial" w:cs="Arial"/>
        <w:b/>
        <w:bCs/>
        <w:color w:val="006AB6"/>
        <w:sz w:val="16"/>
        <w:szCs w:val="16"/>
        <w:lang w:val="en-GB"/>
      </w:rPr>
      <w:t>us</w:t>
    </w:r>
    <w:proofErr w:type="gramEnd"/>
  </w:p>
  <w:p w14:paraId="5D490D3A" w14:textId="77777777" w:rsidR="00B4596B" w:rsidRPr="00BC58E9" w:rsidRDefault="00B4596B" w:rsidP="00B4596B">
    <w:pPr>
      <w:pStyle w:val="BasicParagraph"/>
      <w:rPr>
        <w:rFonts w:ascii="Arial" w:hAnsi="Arial" w:cs="Arial"/>
        <w:sz w:val="16"/>
        <w:szCs w:val="16"/>
        <w:lang w:val="en-GB"/>
      </w:rPr>
    </w:pPr>
    <w:r w:rsidRPr="00BC58E9">
      <w:rPr>
        <w:rFonts w:ascii="Arial" w:hAnsi="Arial" w:cs="Arial"/>
        <w:b/>
        <w:bCs/>
        <w:sz w:val="16"/>
        <w:szCs w:val="16"/>
        <w:lang w:val="en-GB"/>
      </w:rPr>
      <w:t>Phone</w:t>
    </w:r>
    <w:r w:rsidRPr="00BC58E9">
      <w:rPr>
        <w:rFonts w:ascii="Arial" w:hAnsi="Arial" w:cs="Arial"/>
        <w:sz w:val="16"/>
        <w:szCs w:val="16"/>
        <w:lang w:val="en-GB"/>
      </w:rPr>
      <w:t xml:space="preserve"> 1300 88 22 33 or 9298 4598   </w:t>
    </w:r>
    <w:r w:rsidRPr="00BC58E9">
      <w:rPr>
        <w:rFonts w:ascii="Arial" w:hAnsi="Arial" w:cs="Arial"/>
        <w:b/>
        <w:bCs/>
        <w:sz w:val="16"/>
        <w:szCs w:val="16"/>
        <w:lang w:val="en-GB"/>
      </w:rPr>
      <w:t>Fax</w:t>
    </w:r>
    <w:r w:rsidRPr="00BC58E9">
      <w:rPr>
        <w:rFonts w:ascii="Arial" w:hAnsi="Arial" w:cs="Arial"/>
        <w:sz w:val="16"/>
        <w:szCs w:val="16"/>
        <w:lang w:val="en-GB"/>
      </w:rPr>
      <w:t xml:space="preserve"> 9298 4345</w:t>
    </w:r>
  </w:p>
  <w:p w14:paraId="568D43E9" w14:textId="77777777" w:rsidR="00B4596B" w:rsidRDefault="00B4596B" w:rsidP="00B4596B">
    <w:pPr>
      <w:pStyle w:val="BasicParagraph"/>
      <w:rPr>
        <w:rFonts w:ascii="Arial" w:hAnsi="Arial" w:cs="Arial"/>
        <w:sz w:val="16"/>
        <w:szCs w:val="16"/>
        <w:lang w:val="en-GB"/>
      </w:rPr>
    </w:pPr>
    <w:proofErr w:type="gramStart"/>
    <w:r w:rsidRPr="00BC58E9">
      <w:rPr>
        <w:rFonts w:ascii="Arial" w:hAnsi="Arial" w:cs="Arial"/>
        <w:sz w:val="16"/>
        <w:szCs w:val="16"/>
        <w:lang w:val="en-GB"/>
      </w:rPr>
      <w:t>maroondah@maroondah.vic.gov.au  |</w:t>
    </w:r>
    <w:proofErr w:type="gramEnd"/>
    <w:r w:rsidRPr="00BC58E9">
      <w:rPr>
        <w:rFonts w:ascii="Arial" w:hAnsi="Arial" w:cs="Arial"/>
        <w:sz w:val="16"/>
        <w:szCs w:val="16"/>
        <w:lang w:val="en-GB"/>
      </w:rPr>
      <w:t xml:space="preserve">  www.maroondah.vic.gov.au  |  PO Box 156, Ringwood 3134  |  DX 38068, Ringwood</w:t>
    </w:r>
  </w:p>
  <w:p w14:paraId="04731352" w14:textId="77777777" w:rsidR="00B4596B" w:rsidRDefault="00B4596B" w:rsidP="00B4596B">
    <w:pPr>
      <w:pStyle w:val="BasicParagraph"/>
      <w:rPr>
        <w:rFonts w:ascii="Arial" w:hAnsi="Arial" w:cs="Arial"/>
        <w:sz w:val="16"/>
        <w:szCs w:val="16"/>
        <w:lang w:val="en-GB"/>
      </w:rPr>
    </w:pPr>
  </w:p>
  <w:p w14:paraId="4DB8E3D1" w14:textId="77777777" w:rsidR="00B4596B" w:rsidRPr="00C434C2" w:rsidRDefault="00B4596B" w:rsidP="00B4596B">
    <w:pPr>
      <w:pStyle w:val="BasicParagraph"/>
      <w:suppressAutoHyphens/>
      <w:rPr>
        <w:rFonts w:asciiTheme="minorBidi" w:hAnsiTheme="minorBidi" w:cstheme="minorBidi"/>
        <w:color w:val="D4652B"/>
        <w:sz w:val="22"/>
        <w:szCs w:val="22"/>
      </w:rPr>
    </w:pPr>
    <w:r w:rsidRPr="00CD23C1">
      <w:rPr>
        <w:rFonts w:asciiTheme="minorBidi" w:hAnsiTheme="minorBidi" w:cstheme="minorBidi"/>
        <w:color w:val="147CC2"/>
        <w:sz w:val="22"/>
        <w:szCs w:val="22"/>
      </w:rPr>
      <w:t>A</w:t>
    </w:r>
    <w:r>
      <w:rPr>
        <w:rFonts w:asciiTheme="minorBidi" w:hAnsiTheme="minorBidi" w:cstheme="minorBidi"/>
        <w:color w:val="147CC2"/>
        <w:sz w:val="22"/>
        <w:szCs w:val="22"/>
      </w:rPr>
      <w:t xml:space="preserve">ctive    </w:t>
    </w:r>
    <w:r w:rsidRPr="00CD23C1">
      <w:rPr>
        <w:rFonts w:asciiTheme="minorBidi" w:hAnsiTheme="minorBidi" w:cstheme="minorBidi"/>
        <w:color w:val="147CC2"/>
        <w:sz w:val="22"/>
        <w:szCs w:val="22"/>
      </w:rPr>
      <w:t xml:space="preserve">  </w:t>
    </w:r>
    <w:r w:rsidRPr="00CD23C1">
      <w:rPr>
        <w:rFonts w:asciiTheme="minorBidi" w:hAnsiTheme="minorBidi" w:cstheme="minorBidi"/>
        <w:color w:val="65BEF0"/>
        <w:sz w:val="22"/>
        <w:szCs w:val="22"/>
      </w:rPr>
      <w:t>Prosperous</w:t>
    </w:r>
    <w:r>
      <w:rPr>
        <w:rFonts w:asciiTheme="minorBidi" w:hAnsiTheme="minorBidi" w:cstheme="minorBidi"/>
        <w:color w:val="147CC2"/>
        <w:sz w:val="22"/>
        <w:szCs w:val="22"/>
      </w:rPr>
      <w:t xml:space="preserve"> </w:t>
    </w:r>
    <w:r w:rsidRPr="00CD23C1">
      <w:rPr>
        <w:rFonts w:asciiTheme="minorBidi" w:hAnsiTheme="minorBidi" w:cstheme="minorBidi"/>
        <w:color w:val="147CC2"/>
        <w:sz w:val="22"/>
        <w:szCs w:val="22"/>
      </w:rPr>
      <w:t xml:space="preserve">     </w:t>
    </w:r>
    <w:r w:rsidRPr="00CD23C1">
      <w:rPr>
        <w:rFonts w:asciiTheme="minorBidi" w:hAnsiTheme="minorBidi" w:cstheme="minorBidi"/>
        <w:color w:val="6EBBBC"/>
        <w:sz w:val="22"/>
        <w:szCs w:val="22"/>
      </w:rPr>
      <w:t>Vibrant</w:t>
    </w:r>
    <w:r w:rsidRPr="00CD23C1">
      <w:rPr>
        <w:rFonts w:asciiTheme="minorBidi" w:hAnsiTheme="minorBidi" w:cstheme="minorBidi"/>
        <w:color w:val="147CC2"/>
        <w:sz w:val="22"/>
        <w:szCs w:val="22"/>
      </w:rPr>
      <w:t xml:space="preserve">      </w:t>
    </w:r>
    <w:r w:rsidRPr="00CD23C1">
      <w:rPr>
        <w:rFonts w:asciiTheme="minorBidi" w:hAnsiTheme="minorBidi" w:cstheme="minorBidi"/>
        <w:color w:val="54AB57"/>
        <w:sz w:val="22"/>
        <w:szCs w:val="22"/>
      </w:rPr>
      <w:t>Sustainable</w:t>
    </w:r>
    <w:r>
      <w:rPr>
        <w:rFonts w:asciiTheme="minorBidi" w:hAnsiTheme="minorBidi" w:cstheme="minorBidi"/>
        <w:color w:val="147CC2"/>
        <w:sz w:val="22"/>
        <w:szCs w:val="22"/>
      </w:rPr>
      <w:t xml:space="preserve">   </w:t>
    </w:r>
    <w:r w:rsidRPr="00CD23C1">
      <w:rPr>
        <w:rFonts w:asciiTheme="minorBidi" w:hAnsiTheme="minorBidi" w:cstheme="minorBidi"/>
        <w:color w:val="147CC2"/>
        <w:sz w:val="22"/>
        <w:szCs w:val="22"/>
      </w:rPr>
      <w:t xml:space="preserve">   </w:t>
    </w:r>
    <w:r w:rsidRPr="00CD23C1">
      <w:rPr>
        <w:rFonts w:asciiTheme="minorBidi" w:hAnsiTheme="minorBidi" w:cstheme="minorBidi"/>
        <w:color w:val="9EC54C"/>
        <w:sz w:val="22"/>
        <w:szCs w:val="22"/>
      </w:rPr>
      <w:t>Accessible</w:t>
    </w:r>
    <w:r>
      <w:rPr>
        <w:rFonts w:asciiTheme="minorBidi" w:hAnsiTheme="minorBidi" w:cstheme="minorBidi"/>
        <w:color w:val="147CC2"/>
        <w:sz w:val="22"/>
        <w:szCs w:val="22"/>
      </w:rPr>
      <w:t xml:space="preserve">  </w:t>
    </w:r>
    <w:r w:rsidRPr="00CD23C1">
      <w:rPr>
        <w:rFonts w:asciiTheme="minorBidi" w:hAnsiTheme="minorBidi" w:cstheme="minorBidi"/>
        <w:color w:val="147CC2"/>
        <w:sz w:val="22"/>
        <w:szCs w:val="22"/>
      </w:rPr>
      <w:t xml:space="preserve">    </w:t>
    </w:r>
    <w:r w:rsidRPr="00CD23C1">
      <w:rPr>
        <w:rFonts w:asciiTheme="minorBidi" w:hAnsiTheme="minorBidi" w:cstheme="minorBidi"/>
        <w:color w:val="C4D544"/>
        <w:sz w:val="22"/>
        <w:szCs w:val="22"/>
      </w:rPr>
      <w:t>Thriving</w:t>
    </w:r>
    <w:r>
      <w:rPr>
        <w:rFonts w:asciiTheme="minorBidi" w:hAnsiTheme="minorBidi" w:cstheme="minorBidi"/>
        <w:color w:val="147CC2"/>
        <w:sz w:val="22"/>
        <w:szCs w:val="22"/>
      </w:rPr>
      <w:t xml:space="preserve">    </w:t>
    </w:r>
    <w:r w:rsidRPr="00CD23C1">
      <w:rPr>
        <w:rFonts w:asciiTheme="minorBidi" w:hAnsiTheme="minorBidi" w:cstheme="minorBidi"/>
        <w:color w:val="147CC2"/>
        <w:sz w:val="22"/>
        <w:szCs w:val="22"/>
      </w:rPr>
      <w:t xml:space="preserve">  </w:t>
    </w:r>
    <w:r w:rsidRPr="00CD23C1">
      <w:rPr>
        <w:rFonts w:asciiTheme="minorBidi" w:hAnsiTheme="minorBidi" w:cstheme="minorBidi"/>
        <w:color w:val="EBB730"/>
        <w:sz w:val="22"/>
        <w:szCs w:val="22"/>
      </w:rPr>
      <w:t>Inclusive</w:t>
    </w:r>
    <w:r>
      <w:rPr>
        <w:rFonts w:asciiTheme="minorBidi" w:hAnsiTheme="minorBidi" w:cstheme="minorBidi"/>
        <w:color w:val="147CC2"/>
        <w:sz w:val="22"/>
        <w:szCs w:val="22"/>
      </w:rPr>
      <w:t xml:space="preserve">  </w:t>
    </w:r>
    <w:r w:rsidRPr="00CD23C1">
      <w:rPr>
        <w:rFonts w:asciiTheme="minorBidi" w:hAnsiTheme="minorBidi" w:cstheme="minorBidi"/>
        <w:color w:val="147CC2"/>
        <w:sz w:val="22"/>
        <w:szCs w:val="22"/>
      </w:rPr>
      <w:t xml:space="preserve">    </w:t>
    </w:r>
    <w:r w:rsidRPr="00CD23C1">
      <w:rPr>
        <w:rFonts w:asciiTheme="minorBidi" w:hAnsiTheme="minorBidi" w:cstheme="minorBidi"/>
        <w:color w:val="D4652B"/>
        <w:sz w:val="22"/>
        <w:szCs w:val="22"/>
      </w:rPr>
      <w:t>Empowered</w:t>
    </w:r>
  </w:p>
  <w:p w14:paraId="7FAA3F6E" w14:textId="77777777" w:rsidR="00B4596B" w:rsidRDefault="00B45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0DDD" w14:textId="77777777" w:rsidR="00F176FF" w:rsidRDefault="00F176FF" w:rsidP="002070BF">
      <w:pPr>
        <w:spacing w:after="0" w:line="240" w:lineRule="auto"/>
      </w:pPr>
      <w:r>
        <w:separator/>
      </w:r>
    </w:p>
  </w:footnote>
  <w:footnote w:type="continuationSeparator" w:id="0">
    <w:p w14:paraId="44414FFD" w14:textId="77777777" w:rsidR="00F176FF" w:rsidRDefault="00F176FF" w:rsidP="0020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1898" w14:textId="3DFED9A8" w:rsidR="00712CB5" w:rsidRDefault="00DA3608">
    <w:pPr>
      <w:pStyle w:val="Header"/>
    </w:pPr>
    <w:r w:rsidRPr="000F62EE">
      <w:rPr>
        <w:noProof/>
      </w:rPr>
      <w:drawing>
        <wp:anchor distT="0" distB="0" distL="114300" distR="114300" simplePos="0" relativeHeight="251659264" behindDoc="1" locked="0" layoutInCell="1" allowOverlap="1" wp14:anchorId="08473EFE" wp14:editId="74F0DE1D">
          <wp:simplePos x="0" y="0"/>
          <wp:positionH relativeFrom="page">
            <wp:align>left</wp:align>
          </wp:positionH>
          <wp:positionV relativeFrom="paragraph">
            <wp:posOffset>-700405</wp:posOffset>
          </wp:positionV>
          <wp:extent cx="7566660" cy="2933700"/>
          <wp:effectExtent l="0" t="0" r="0" b="0"/>
          <wp:wrapNone/>
          <wp:docPr id="2" name="Picture 2" descr="Assets/MCC18493%20Generic%20Masthead%20(Electronic)%20Template%20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ts/MCC18493%20Generic%20Masthead%20(Electronic)%20Template%20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293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2CB5" w:rsidRPr="000F62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C3B92" wp14:editId="536E075D">
              <wp:simplePos x="0" y="0"/>
              <wp:positionH relativeFrom="column">
                <wp:posOffset>-733209</wp:posOffset>
              </wp:positionH>
              <wp:positionV relativeFrom="paragraph">
                <wp:posOffset>-138729</wp:posOffset>
              </wp:positionV>
              <wp:extent cx="3950335" cy="1397000"/>
              <wp:effectExtent l="0" t="0" r="0" b="0"/>
              <wp:wrapSquare wrapText="bothSides"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0335" cy="139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4373D" w14:textId="77777777" w:rsidR="005C404F" w:rsidRPr="005C404F" w:rsidRDefault="005C404F" w:rsidP="00985904">
                          <w:pPr>
                            <w:pStyle w:val="BasicParagraph"/>
                            <w:snapToGrid w:val="0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404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nline Booking System</w:t>
                          </w:r>
                        </w:p>
                        <w:p w14:paraId="66B4492B" w14:textId="79624EFF" w:rsidR="00985904" w:rsidRPr="005C404F" w:rsidRDefault="005C404F" w:rsidP="005C404F">
                          <w:pPr>
                            <w:pStyle w:val="BasicParagraph"/>
                            <w:snapToGrid w:val="0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404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sual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amp;</w:t>
                          </w:r>
                          <w:r w:rsidRPr="005C404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chool Bookings Guide</w:t>
                          </w:r>
                        </w:p>
                        <w:p w14:paraId="2D67ED9C" w14:textId="77777777" w:rsidR="00985904" w:rsidRPr="005C404F" w:rsidRDefault="00985904" w:rsidP="00985904">
                          <w:pPr>
                            <w:rPr>
                              <w:color w:val="FFFFFF" w:themeColor="background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C3B9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4" type="#_x0000_t202" style="position:absolute;margin-left:-57.75pt;margin-top:-10.9pt;width:311.05pt;height:1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" filled="f" stroked="f">
              <v:textbox>
                <w:txbxContent>
                  <w:p w14:paraId="5884373D" w14:textId="77777777" w:rsidR="005C404F" w:rsidRPr="005C404F" w:rsidRDefault="005C404F" w:rsidP="00985904">
                    <w:pPr>
                      <w:pStyle w:val="BasicParagraph"/>
                      <w:snapToGrid w:val="0"/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404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nline Booking System</w:t>
                    </w:r>
                  </w:p>
                  <w:p w14:paraId="66B4492B" w14:textId="79624EFF" w:rsidR="00985904" w:rsidRPr="005C404F" w:rsidRDefault="005C404F" w:rsidP="005C404F">
                    <w:pPr>
                      <w:pStyle w:val="BasicParagraph"/>
                      <w:snapToGrid w:val="0"/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404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asual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&amp;</w:t>
                    </w:r>
                    <w:r w:rsidRPr="005C404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chool Bookings Guide</w:t>
                    </w:r>
                  </w:p>
                  <w:p w14:paraId="2D67ED9C" w14:textId="77777777" w:rsidR="00985904" w:rsidRPr="005C404F" w:rsidRDefault="00985904" w:rsidP="00985904">
                    <w:pPr>
                      <w:rPr>
                        <w:color w:val="FFFFFF" w:themeColor="background1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8C0"/>
    <w:multiLevelType w:val="hybridMultilevel"/>
    <w:tmpl w:val="91585B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C2896"/>
    <w:multiLevelType w:val="hybridMultilevel"/>
    <w:tmpl w:val="E34ED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57550"/>
    <w:multiLevelType w:val="hybridMultilevel"/>
    <w:tmpl w:val="9EBE6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86336"/>
    <w:multiLevelType w:val="hybridMultilevel"/>
    <w:tmpl w:val="3A6474E0"/>
    <w:lvl w:ilvl="0" w:tplc="2F0A1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05A9B"/>
    <w:multiLevelType w:val="hybridMultilevel"/>
    <w:tmpl w:val="501EE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B01CE"/>
    <w:multiLevelType w:val="hybridMultilevel"/>
    <w:tmpl w:val="0DD85A3C"/>
    <w:lvl w:ilvl="0" w:tplc="3D5C54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065588">
    <w:abstractNumId w:val="5"/>
  </w:num>
  <w:num w:numId="2" w16cid:durableId="786774763">
    <w:abstractNumId w:val="0"/>
  </w:num>
  <w:num w:numId="3" w16cid:durableId="1825782079">
    <w:abstractNumId w:val="1"/>
  </w:num>
  <w:num w:numId="4" w16cid:durableId="2139226967">
    <w:abstractNumId w:val="3"/>
  </w:num>
  <w:num w:numId="5" w16cid:durableId="1081685501">
    <w:abstractNumId w:val="4"/>
  </w:num>
  <w:num w:numId="6" w16cid:durableId="2101247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98"/>
    <w:rsid w:val="00020F8D"/>
    <w:rsid w:val="00024CC5"/>
    <w:rsid w:val="00033033"/>
    <w:rsid w:val="0004004C"/>
    <w:rsid w:val="000528EC"/>
    <w:rsid w:val="00052B85"/>
    <w:rsid w:val="0005667D"/>
    <w:rsid w:val="00064E2B"/>
    <w:rsid w:val="0006773A"/>
    <w:rsid w:val="0007164C"/>
    <w:rsid w:val="000A203B"/>
    <w:rsid w:val="000A50B6"/>
    <w:rsid w:val="000A7A4D"/>
    <w:rsid w:val="000B5EB0"/>
    <w:rsid w:val="000C4A73"/>
    <w:rsid w:val="000C5CE0"/>
    <w:rsid w:val="000E3D4C"/>
    <w:rsid w:val="00113D93"/>
    <w:rsid w:val="00116EE2"/>
    <w:rsid w:val="00117179"/>
    <w:rsid w:val="0012313E"/>
    <w:rsid w:val="001370E8"/>
    <w:rsid w:val="00141842"/>
    <w:rsid w:val="00161F6D"/>
    <w:rsid w:val="00172F29"/>
    <w:rsid w:val="00183FA4"/>
    <w:rsid w:val="00185F8A"/>
    <w:rsid w:val="001A7113"/>
    <w:rsid w:val="001B5D65"/>
    <w:rsid w:val="001C6481"/>
    <w:rsid w:val="001D029C"/>
    <w:rsid w:val="001D3F8E"/>
    <w:rsid w:val="001E1C0B"/>
    <w:rsid w:val="001F0EBE"/>
    <w:rsid w:val="002043E7"/>
    <w:rsid w:val="00206AF8"/>
    <w:rsid w:val="002070BF"/>
    <w:rsid w:val="002105E7"/>
    <w:rsid w:val="002162A7"/>
    <w:rsid w:val="0022226E"/>
    <w:rsid w:val="00226F28"/>
    <w:rsid w:val="0022798B"/>
    <w:rsid w:val="00234768"/>
    <w:rsid w:val="00236A7A"/>
    <w:rsid w:val="00242C5C"/>
    <w:rsid w:val="002477ED"/>
    <w:rsid w:val="002523E5"/>
    <w:rsid w:val="00257280"/>
    <w:rsid w:val="00266D49"/>
    <w:rsid w:val="00271B3E"/>
    <w:rsid w:val="002742EF"/>
    <w:rsid w:val="00276A9F"/>
    <w:rsid w:val="00283C08"/>
    <w:rsid w:val="00292A0A"/>
    <w:rsid w:val="00293D9C"/>
    <w:rsid w:val="002A1A6B"/>
    <w:rsid w:val="002A2CD9"/>
    <w:rsid w:val="002A704B"/>
    <w:rsid w:val="002B1B82"/>
    <w:rsid w:val="002C6FB9"/>
    <w:rsid w:val="002D41F4"/>
    <w:rsid w:val="002D7B07"/>
    <w:rsid w:val="002E3AAC"/>
    <w:rsid w:val="002E4B56"/>
    <w:rsid w:val="002E5863"/>
    <w:rsid w:val="00303B31"/>
    <w:rsid w:val="0032376F"/>
    <w:rsid w:val="00324CB1"/>
    <w:rsid w:val="0035254B"/>
    <w:rsid w:val="00353462"/>
    <w:rsid w:val="00364452"/>
    <w:rsid w:val="00375793"/>
    <w:rsid w:val="00381372"/>
    <w:rsid w:val="00386343"/>
    <w:rsid w:val="003937A6"/>
    <w:rsid w:val="00393DB6"/>
    <w:rsid w:val="003A1C38"/>
    <w:rsid w:val="003A6BA8"/>
    <w:rsid w:val="003B28F1"/>
    <w:rsid w:val="003B29D6"/>
    <w:rsid w:val="003B3AD7"/>
    <w:rsid w:val="003C6A34"/>
    <w:rsid w:val="003D06DE"/>
    <w:rsid w:val="003D1474"/>
    <w:rsid w:val="003D4C1D"/>
    <w:rsid w:val="003F194F"/>
    <w:rsid w:val="00425AB6"/>
    <w:rsid w:val="004317E2"/>
    <w:rsid w:val="004420CB"/>
    <w:rsid w:val="00462D72"/>
    <w:rsid w:val="00466217"/>
    <w:rsid w:val="00485FA9"/>
    <w:rsid w:val="004A1BFB"/>
    <w:rsid w:val="004A7134"/>
    <w:rsid w:val="004B740B"/>
    <w:rsid w:val="004C16BC"/>
    <w:rsid w:val="004C430E"/>
    <w:rsid w:val="004D5D2B"/>
    <w:rsid w:val="004D5D4F"/>
    <w:rsid w:val="004E4B70"/>
    <w:rsid w:val="004E6EE5"/>
    <w:rsid w:val="004F73B8"/>
    <w:rsid w:val="00507177"/>
    <w:rsid w:val="00547561"/>
    <w:rsid w:val="0055573F"/>
    <w:rsid w:val="00567491"/>
    <w:rsid w:val="00567B09"/>
    <w:rsid w:val="00571297"/>
    <w:rsid w:val="0057781D"/>
    <w:rsid w:val="005868F9"/>
    <w:rsid w:val="00592B32"/>
    <w:rsid w:val="0059641C"/>
    <w:rsid w:val="00597B1C"/>
    <w:rsid w:val="005A21A7"/>
    <w:rsid w:val="005A77D2"/>
    <w:rsid w:val="005B1970"/>
    <w:rsid w:val="005B3E01"/>
    <w:rsid w:val="005C1A37"/>
    <w:rsid w:val="005C404F"/>
    <w:rsid w:val="005C7B60"/>
    <w:rsid w:val="005D0F24"/>
    <w:rsid w:val="005D3E59"/>
    <w:rsid w:val="005D6AE2"/>
    <w:rsid w:val="005F4CD7"/>
    <w:rsid w:val="005F6A98"/>
    <w:rsid w:val="005F7925"/>
    <w:rsid w:val="00606C52"/>
    <w:rsid w:val="006101C9"/>
    <w:rsid w:val="00617163"/>
    <w:rsid w:val="006229E2"/>
    <w:rsid w:val="00646B50"/>
    <w:rsid w:val="006541C1"/>
    <w:rsid w:val="00654935"/>
    <w:rsid w:val="006601AA"/>
    <w:rsid w:val="00671C05"/>
    <w:rsid w:val="00674703"/>
    <w:rsid w:val="00683BD9"/>
    <w:rsid w:val="00685B2E"/>
    <w:rsid w:val="00687018"/>
    <w:rsid w:val="006A1B7F"/>
    <w:rsid w:val="006D1F8F"/>
    <w:rsid w:val="006D3DE4"/>
    <w:rsid w:val="006E0591"/>
    <w:rsid w:val="006E19BF"/>
    <w:rsid w:val="006E1A26"/>
    <w:rsid w:val="006E2D44"/>
    <w:rsid w:val="006E4734"/>
    <w:rsid w:val="006E58FA"/>
    <w:rsid w:val="006F67D0"/>
    <w:rsid w:val="00710B86"/>
    <w:rsid w:val="00712CB5"/>
    <w:rsid w:val="007142F1"/>
    <w:rsid w:val="007179F1"/>
    <w:rsid w:val="00730A1B"/>
    <w:rsid w:val="0073546B"/>
    <w:rsid w:val="00740C33"/>
    <w:rsid w:val="00741EF7"/>
    <w:rsid w:val="0074431D"/>
    <w:rsid w:val="00744610"/>
    <w:rsid w:val="00767E8F"/>
    <w:rsid w:val="00773F5D"/>
    <w:rsid w:val="00773FBF"/>
    <w:rsid w:val="00790735"/>
    <w:rsid w:val="007B6FCE"/>
    <w:rsid w:val="007C02ED"/>
    <w:rsid w:val="007C3288"/>
    <w:rsid w:val="007D7036"/>
    <w:rsid w:val="007E4E82"/>
    <w:rsid w:val="007F0520"/>
    <w:rsid w:val="0080665D"/>
    <w:rsid w:val="008321DD"/>
    <w:rsid w:val="0083278E"/>
    <w:rsid w:val="00833AA9"/>
    <w:rsid w:val="008442BC"/>
    <w:rsid w:val="0084674D"/>
    <w:rsid w:val="008549E5"/>
    <w:rsid w:val="008705B3"/>
    <w:rsid w:val="00873D29"/>
    <w:rsid w:val="008832D7"/>
    <w:rsid w:val="00883D32"/>
    <w:rsid w:val="008860D8"/>
    <w:rsid w:val="008901C2"/>
    <w:rsid w:val="00894392"/>
    <w:rsid w:val="008A45AA"/>
    <w:rsid w:val="008B35C9"/>
    <w:rsid w:val="008C0832"/>
    <w:rsid w:val="008E0A3D"/>
    <w:rsid w:val="008E6C45"/>
    <w:rsid w:val="008E7F81"/>
    <w:rsid w:val="00903A0B"/>
    <w:rsid w:val="009175CC"/>
    <w:rsid w:val="00933A5A"/>
    <w:rsid w:val="00950A95"/>
    <w:rsid w:val="0095412E"/>
    <w:rsid w:val="00957951"/>
    <w:rsid w:val="0096240B"/>
    <w:rsid w:val="009632B0"/>
    <w:rsid w:val="00975DC3"/>
    <w:rsid w:val="00985904"/>
    <w:rsid w:val="00986E4C"/>
    <w:rsid w:val="0099177F"/>
    <w:rsid w:val="009A2703"/>
    <w:rsid w:val="009A3648"/>
    <w:rsid w:val="009A3867"/>
    <w:rsid w:val="009B4D89"/>
    <w:rsid w:val="009B6883"/>
    <w:rsid w:val="009D2D42"/>
    <w:rsid w:val="009D4C3E"/>
    <w:rsid w:val="009E35F1"/>
    <w:rsid w:val="00A05845"/>
    <w:rsid w:val="00A23B7D"/>
    <w:rsid w:val="00A2748B"/>
    <w:rsid w:val="00A31DAD"/>
    <w:rsid w:val="00A41A45"/>
    <w:rsid w:val="00A44327"/>
    <w:rsid w:val="00A50504"/>
    <w:rsid w:val="00A5207A"/>
    <w:rsid w:val="00A76A60"/>
    <w:rsid w:val="00A806C4"/>
    <w:rsid w:val="00A843E1"/>
    <w:rsid w:val="00A866FA"/>
    <w:rsid w:val="00A973CB"/>
    <w:rsid w:val="00A976EB"/>
    <w:rsid w:val="00AB0716"/>
    <w:rsid w:val="00AB2D49"/>
    <w:rsid w:val="00AB5543"/>
    <w:rsid w:val="00AD003A"/>
    <w:rsid w:val="00AD2B2C"/>
    <w:rsid w:val="00AE20A7"/>
    <w:rsid w:val="00B12C90"/>
    <w:rsid w:val="00B24B92"/>
    <w:rsid w:val="00B24C75"/>
    <w:rsid w:val="00B3705A"/>
    <w:rsid w:val="00B3781D"/>
    <w:rsid w:val="00B40119"/>
    <w:rsid w:val="00B40D98"/>
    <w:rsid w:val="00B42827"/>
    <w:rsid w:val="00B44E49"/>
    <w:rsid w:val="00B4596B"/>
    <w:rsid w:val="00B50EFD"/>
    <w:rsid w:val="00B576C3"/>
    <w:rsid w:val="00B61B8E"/>
    <w:rsid w:val="00B663B7"/>
    <w:rsid w:val="00B9002C"/>
    <w:rsid w:val="00B93A05"/>
    <w:rsid w:val="00BA0C8C"/>
    <w:rsid w:val="00BA5BBD"/>
    <w:rsid w:val="00BB2DC8"/>
    <w:rsid w:val="00BB5013"/>
    <w:rsid w:val="00BB5A81"/>
    <w:rsid w:val="00BC1830"/>
    <w:rsid w:val="00BD7709"/>
    <w:rsid w:val="00BD7F5E"/>
    <w:rsid w:val="00BE010E"/>
    <w:rsid w:val="00BE173B"/>
    <w:rsid w:val="00BF354D"/>
    <w:rsid w:val="00BF3628"/>
    <w:rsid w:val="00BF41A4"/>
    <w:rsid w:val="00BF76C4"/>
    <w:rsid w:val="00BF7B0C"/>
    <w:rsid w:val="00C01D97"/>
    <w:rsid w:val="00C163A1"/>
    <w:rsid w:val="00C177CF"/>
    <w:rsid w:val="00C23E2F"/>
    <w:rsid w:val="00C34C40"/>
    <w:rsid w:val="00C427AA"/>
    <w:rsid w:val="00C428BF"/>
    <w:rsid w:val="00C53F16"/>
    <w:rsid w:val="00C624FA"/>
    <w:rsid w:val="00C63CB1"/>
    <w:rsid w:val="00C64ED7"/>
    <w:rsid w:val="00C658CB"/>
    <w:rsid w:val="00C86B9C"/>
    <w:rsid w:val="00C90E7F"/>
    <w:rsid w:val="00C93B23"/>
    <w:rsid w:val="00CA59C6"/>
    <w:rsid w:val="00CB3873"/>
    <w:rsid w:val="00CB3FC6"/>
    <w:rsid w:val="00CB4822"/>
    <w:rsid w:val="00CB4D83"/>
    <w:rsid w:val="00CB7DA1"/>
    <w:rsid w:val="00CC3EE5"/>
    <w:rsid w:val="00CD191A"/>
    <w:rsid w:val="00CD1B98"/>
    <w:rsid w:val="00CD3C80"/>
    <w:rsid w:val="00CD6355"/>
    <w:rsid w:val="00CE2A49"/>
    <w:rsid w:val="00CE52FD"/>
    <w:rsid w:val="00CE6A3A"/>
    <w:rsid w:val="00D008C5"/>
    <w:rsid w:val="00D1159A"/>
    <w:rsid w:val="00D129FA"/>
    <w:rsid w:val="00D1495D"/>
    <w:rsid w:val="00D22A00"/>
    <w:rsid w:val="00D23E30"/>
    <w:rsid w:val="00D257BB"/>
    <w:rsid w:val="00D27175"/>
    <w:rsid w:val="00D342B8"/>
    <w:rsid w:val="00D414E0"/>
    <w:rsid w:val="00D426BC"/>
    <w:rsid w:val="00D7757C"/>
    <w:rsid w:val="00D94C63"/>
    <w:rsid w:val="00D96203"/>
    <w:rsid w:val="00DA3468"/>
    <w:rsid w:val="00DA3608"/>
    <w:rsid w:val="00DB6A2B"/>
    <w:rsid w:val="00DC7D41"/>
    <w:rsid w:val="00DD5737"/>
    <w:rsid w:val="00DD62BB"/>
    <w:rsid w:val="00DE5245"/>
    <w:rsid w:val="00DF453F"/>
    <w:rsid w:val="00E0739E"/>
    <w:rsid w:val="00E15A9A"/>
    <w:rsid w:val="00E20E26"/>
    <w:rsid w:val="00E26BF1"/>
    <w:rsid w:val="00E270AD"/>
    <w:rsid w:val="00E312C0"/>
    <w:rsid w:val="00E41D52"/>
    <w:rsid w:val="00E4215B"/>
    <w:rsid w:val="00E43B57"/>
    <w:rsid w:val="00E80285"/>
    <w:rsid w:val="00E8182A"/>
    <w:rsid w:val="00E92822"/>
    <w:rsid w:val="00EA0308"/>
    <w:rsid w:val="00EA38B1"/>
    <w:rsid w:val="00EB1830"/>
    <w:rsid w:val="00EB4EDF"/>
    <w:rsid w:val="00EB5C79"/>
    <w:rsid w:val="00EE3DB9"/>
    <w:rsid w:val="00EF245A"/>
    <w:rsid w:val="00F1280D"/>
    <w:rsid w:val="00F1304E"/>
    <w:rsid w:val="00F136BA"/>
    <w:rsid w:val="00F176FF"/>
    <w:rsid w:val="00F2621F"/>
    <w:rsid w:val="00F352F2"/>
    <w:rsid w:val="00F56F53"/>
    <w:rsid w:val="00F66DE2"/>
    <w:rsid w:val="00F7047A"/>
    <w:rsid w:val="00F705A0"/>
    <w:rsid w:val="00F70E98"/>
    <w:rsid w:val="00F72337"/>
    <w:rsid w:val="00F729F1"/>
    <w:rsid w:val="00F74C2A"/>
    <w:rsid w:val="00F814AC"/>
    <w:rsid w:val="00F82BDA"/>
    <w:rsid w:val="00F831A6"/>
    <w:rsid w:val="00F83F08"/>
    <w:rsid w:val="00FB3D82"/>
    <w:rsid w:val="00FB62F3"/>
    <w:rsid w:val="00FC6DD2"/>
    <w:rsid w:val="00FD7F89"/>
    <w:rsid w:val="00FE69C1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E5AA2"/>
  <w15:chartTrackingRefBased/>
  <w15:docId w15:val="{FDA3F098-6653-40CD-9118-6451DA54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0BF"/>
  </w:style>
  <w:style w:type="paragraph" w:styleId="Footer">
    <w:name w:val="footer"/>
    <w:basedOn w:val="Normal"/>
    <w:link w:val="FooterChar"/>
    <w:uiPriority w:val="99"/>
    <w:unhideWhenUsed/>
    <w:rsid w:val="00207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0BF"/>
  </w:style>
  <w:style w:type="paragraph" w:customStyle="1" w:styleId="BasicParagraph">
    <w:name w:val="[Basic Paragraph]"/>
    <w:basedOn w:val="Normal"/>
    <w:uiPriority w:val="99"/>
    <w:rsid w:val="0098590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9579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7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95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E3A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3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62a862-05ec-4b3f-936f-2bf0dfd318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DB6C0E801A541B200EF88DEFA3E0E" ma:contentTypeVersion="18" ma:contentTypeDescription="Create a new document." ma:contentTypeScope="" ma:versionID="6d2891d1082638e5220ea1fc5a12485c">
  <xsd:schema xmlns:xsd="http://www.w3.org/2001/XMLSchema" xmlns:xs="http://www.w3.org/2001/XMLSchema" xmlns:p="http://schemas.microsoft.com/office/2006/metadata/properties" xmlns:ns3="35e24e4e-a060-43ac-9037-beb401b650f0" xmlns:ns4="7b62a862-05ec-4b3f-936f-2bf0dfd318b7" targetNamespace="http://schemas.microsoft.com/office/2006/metadata/properties" ma:root="true" ma:fieldsID="ce66b188ef772d7a32897b06d3b18562" ns3:_="" ns4:_="">
    <xsd:import namespace="35e24e4e-a060-43ac-9037-beb401b650f0"/>
    <xsd:import namespace="7b62a862-05ec-4b3f-936f-2bf0dfd318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24e4e-a060-43ac-9037-beb401b650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2a862-05ec-4b3f-936f-2bf0dfd31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32C01-2E64-4CD8-8464-7F9347F80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01EB2-8BA1-4AE0-AEFC-C015770D844E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b62a862-05ec-4b3f-936f-2bf0dfd318b7"/>
    <ds:schemaRef ds:uri="http://purl.org/dc/terms/"/>
    <ds:schemaRef ds:uri="35e24e4e-a060-43ac-9037-beb401b650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625D04-3713-492B-9FA7-3BBC5C6214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40B30-13DF-4A44-9DF3-FBA5DB76A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24e4e-a060-43ac-9037-beb401b650f0"/>
    <ds:schemaRef ds:uri="7b62a862-05ec-4b3f-936f-2bf0dfd31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754</Words>
  <Characters>3775</Characters>
  <Application>Microsoft Office Word</Application>
  <DocSecurity>0</DocSecurity>
  <Lines>10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oondah City Council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Dench</dc:creator>
  <cp:keywords/>
  <dc:description/>
  <cp:lastModifiedBy>Kirstie Dench</cp:lastModifiedBy>
  <cp:revision>9</cp:revision>
  <dcterms:created xsi:type="dcterms:W3CDTF">2025-01-08T04:52:00Z</dcterms:created>
  <dcterms:modified xsi:type="dcterms:W3CDTF">2025-01-0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DB6C0E801A541B200EF88DEFA3E0E</vt:lpwstr>
  </property>
</Properties>
</file>